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393C" w14:textId="5A962BF5" w:rsidR="00EE1EEF" w:rsidRPr="00EE1EEF" w:rsidRDefault="00EE1EEF" w:rsidP="00EE1E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63387D">
        <w:rPr>
          <w:b/>
          <w:bCs/>
          <w:sz w:val="28"/>
          <w:szCs w:val="28"/>
        </w:rPr>
        <w:t>utorial for practice</w:t>
      </w:r>
    </w:p>
    <w:p w14:paraId="332136E6" w14:textId="0C0506A9" w:rsidR="008846D8" w:rsidRPr="00EE1EEF" w:rsidRDefault="008846D8" w:rsidP="00EE1EE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EE1EEF">
        <w:rPr>
          <w:b/>
          <w:bCs/>
          <w:sz w:val="28"/>
          <w:szCs w:val="28"/>
          <w:u w:val="single"/>
        </w:rPr>
        <w:t>Install NodeJS</w:t>
      </w:r>
    </w:p>
    <w:p w14:paraId="110CB48D" w14:textId="7C0E133F" w:rsidR="00E47477" w:rsidRDefault="007C60AB" w:rsidP="0071772E">
      <w:pPr>
        <w:pStyle w:val="ListParagraph"/>
        <w:numPr>
          <w:ilvl w:val="0"/>
          <w:numId w:val="3"/>
        </w:numPr>
      </w:pPr>
      <w:r>
        <w:t xml:space="preserve">Download the installer from the link: </w:t>
      </w:r>
      <w:hyperlink r:id="rId8" w:history="1">
        <w:r w:rsidRPr="0044600B">
          <w:rPr>
            <w:rStyle w:val="Hyperlink"/>
          </w:rPr>
          <w:t>https://nodejs.org/en/download/current</w:t>
        </w:r>
      </w:hyperlink>
    </w:p>
    <w:p w14:paraId="21D7BA51" w14:textId="1034A90E" w:rsidR="00EA6F48" w:rsidRDefault="007C60AB" w:rsidP="0071772E">
      <w:pPr>
        <w:pStyle w:val="ListParagraph"/>
        <w:numPr>
          <w:ilvl w:val="0"/>
          <w:numId w:val="3"/>
        </w:numPr>
      </w:pPr>
      <w:r>
        <w:t xml:space="preserve">The newest version of </w:t>
      </w:r>
      <w:r w:rsidRPr="002F7DA4">
        <w:rPr>
          <w:b/>
          <w:bCs/>
        </w:rPr>
        <w:t>NodeJS</w:t>
      </w:r>
      <w:r>
        <w:t xml:space="preserve"> is </w:t>
      </w:r>
      <w:r w:rsidRPr="002F7DA4">
        <w:rPr>
          <w:b/>
          <w:bCs/>
        </w:rPr>
        <w:t>20.6.0</w:t>
      </w:r>
      <w:r>
        <w:t>.</w:t>
      </w:r>
    </w:p>
    <w:p w14:paraId="0D1C9FDB" w14:textId="052206D6" w:rsidR="007C60AB" w:rsidRDefault="007C60AB" w:rsidP="0071772E">
      <w:pPr>
        <w:pStyle w:val="ListParagraph"/>
        <w:numPr>
          <w:ilvl w:val="0"/>
          <w:numId w:val="3"/>
        </w:numPr>
      </w:pPr>
      <w:r>
        <w:t xml:space="preserve">Choose the installer that </w:t>
      </w:r>
      <w:r w:rsidR="001652FF">
        <w:t>meets</w:t>
      </w:r>
      <w:r>
        <w:t xml:space="preserve"> your OS requirements and install.</w:t>
      </w:r>
    </w:p>
    <w:p w14:paraId="43C85465" w14:textId="369AB178" w:rsidR="00EA6F48" w:rsidRDefault="00EA6F48" w:rsidP="0071772E">
      <w:pPr>
        <w:jc w:val="center"/>
      </w:pPr>
      <w:r>
        <w:rPr>
          <w:noProof/>
        </w:rPr>
        <w:drawing>
          <wp:inline distT="0" distB="0" distL="0" distR="0" wp14:anchorId="6797220E" wp14:editId="1A25500A">
            <wp:extent cx="5943600" cy="3596640"/>
            <wp:effectExtent l="0" t="0" r="0" b="3810"/>
            <wp:docPr id="888124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245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52A8" w14:textId="77777777" w:rsidR="0071772E" w:rsidRDefault="007C60AB" w:rsidP="0071772E">
      <w:pPr>
        <w:pStyle w:val="ListParagraph"/>
        <w:numPr>
          <w:ilvl w:val="0"/>
          <w:numId w:val="3"/>
        </w:numPr>
      </w:pPr>
      <w:r>
        <w:t>After open the installer this window will appear</w:t>
      </w:r>
    </w:p>
    <w:p w14:paraId="741C1E12" w14:textId="4E01C3A4" w:rsidR="00EA6F48" w:rsidRDefault="007C60AB" w:rsidP="0071772E">
      <w:pPr>
        <w:pStyle w:val="ListParagraph"/>
        <w:ind w:left="1080"/>
        <w:jc w:val="center"/>
      </w:pPr>
      <w:r>
        <w:br/>
      </w:r>
      <w:r>
        <w:rPr>
          <w:noProof/>
        </w:rPr>
        <w:drawing>
          <wp:inline distT="0" distB="0" distL="0" distR="0" wp14:anchorId="69ACA4C3" wp14:editId="29490996">
            <wp:extent cx="4320772" cy="2522220"/>
            <wp:effectExtent l="0" t="0" r="3810" b="0"/>
            <wp:docPr id="151984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46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375" cy="25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C15D" w14:textId="061DB038" w:rsidR="007C60AB" w:rsidRDefault="007C60AB" w:rsidP="0071772E">
      <w:pPr>
        <w:pStyle w:val="ListParagraph"/>
        <w:numPr>
          <w:ilvl w:val="0"/>
          <w:numId w:val="3"/>
        </w:numPr>
      </w:pPr>
      <w:r>
        <w:t>Follow the installation step to finish the installation.</w:t>
      </w:r>
    </w:p>
    <w:p w14:paraId="6159F395" w14:textId="0755EBB0" w:rsidR="007C60AB" w:rsidRDefault="007C60AB" w:rsidP="0071772E">
      <w:pPr>
        <w:pStyle w:val="ListParagraph"/>
        <w:numPr>
          <w:ilvl w:val="0"/>
          <w:numId w:val="3"/>
        </w:numPr>
      </w:pPr>
      <w:r>
        <w:lastRenderedPageBreak/>
        <w:t xml:space="preserve">After finished installation you can check if </w:t>
      </w:r>
      <w:r w:rsidRPr="002F7DA4">
        <w:rPr>
          <w:b/>
          <w:bCs/>
        </w:rPr>
        <w:t>NodeJS</w:t>
      </w:r>
      <w:r>
        <w:t xml:space="preserve"> has been installed in your device by using the command “node --version” in your OS terminal, the result showed after the command is the version of </w:t>
      </w:r>
      <w:r w:rsidRPr="002F7DA4">
        <w:rPr>
          <w:b/>
          <w:bCs/>
        </w:rPr>
        <w:t>NodeJS</w:t>
      </w:r>
      <w:r>
        <w:t xml:space="preserve"> installed in your device, which also means that you have successfully installed </w:t>
      </w:r>
      <w:r w:rsidR="001652FF" w:rsidRPr="002F7DA4">
        <w:rPr>
          <w:b/>
          <w:bCs/>
        </w:rPr>
        <w:t>NodeJS</w:t>
      </w:r>
      <w:r w:rsidR="001652FF">
        <w:t>.</w:t>
      </w:r>
    </w:p>
    <w:p w14:paraId="0C7050C7" w14:textId="419FB7C8" w:rsidR="007C60AB" w:rsidRDefault="001652FF" w:rsidP="001652FF">
      <w:pPr>
        <w:jc w:val="center"/>
      </w:pPr>
      <w:r>
        <w:rPr>
          <w:noProof/>
        </w:rPr>
        <w:drawing>
          <wp:inline distT="0" distB="0" distL="0" distR="0" wp14:anchorId="275A3BBD" wp14:editId="2DB4F908">
            <wp:extent cx="3905250" cy="1577340"/>
            <wp:effectExtent l="0" t="0" r="0" b="3810"/>
            <wp:docPr id="17872737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7370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BB1D" w14:textId="40A5824F" w:rsidR="00634B92" w:rsidRDefault="00634B92" w:rsidP="0071772E">
      <w:pPr>
        <w:pStyle w:val="ListParagraph"/>
        <w:numPr>
          <w:ilvl w:val="0"/>
          <w:numId w:val="3"/>
        </w:numPr>
      </w:pPr>
      <w:r>
        <w:t xml:space="preserve">In addition, when the NodeJS has been successfully installed, </w:t>
      </w:r>
      <w:r w:rsidRPr="002F7DA4">
        <w:rPr>
          <w:b/>
          <w:bCs/>
        </w:rPr>
        <w:t>NPM</w:t>
      </w:r>
      <w:r>
        <w:t xml:space="preserve"> (</w:t>
      </w:r>
      <w:r w:rsidRPr="00634B92">
        <w:t>Node Package Manager</w:t>
      </w:r>
      <w:r>
        <w:t xml:space="preserve">) will also </w:t>
      </w:r>
      <w:r w:rsidR="002F7DA4">
        <w:t>be</w:t>
      </w:r>
      <w:r>
        <w:t xml:space="preserve"> installed, you can check by typing your terminal “</w:t>
      </w:r>
      <w:proofErr w:type="spellStart"/>
      <w:r w:rsidRPr="002F7DA4">
        <w:rPr>
          <w:b/>
          <w:bCs/>
        </w:rPr>
        <w:t>npm</w:t>
      </w:r>
      <w:proofErr w:type="spellEnd"/>
      <w:r w:rsidRPr="002F7DA4">
        <w:rPr>
          <w:b/>
          <w:bCs/>
        </w:rPr>
        <w:t xml:space="preserve"> --version</w:t>
      </w:r>
      <w:r>
        <w:t xml:space="preserve">”, the result will show the version of </w:t>
      </w:r>
      <w:r w:rsidRPr="002F7DA4">
        <w:rPr>
          <w:b/>
          <w:bCs/>
        </w:rPr>
        <w:t>NPM</w:t>
      </w:r>
    </w:p>
    <w:p w14:paraId="5F2BCC3B" w14:textId="5695CAC8" w:rsidR="00634B92" w:rsidRDefault="00634B92" w:rsidP="00634B92">
      <w:pPr>
        <w:jc w:val="center"/>
      </w:pPr>
      <w:r>
        <w:rPr>
          <w:noProof/>
        </w:rPr>
        <w:drawing>
          <wp:inline distT="0" distB="0" distL="0" distR="0" wp14:anchorId="4B914B93" wp14:editId="200D15FA">
            <wp:extent cx="3524250" cy="695325"/>
            <wp:effectExtent l="0" t="0" r="0" b="9525"/>
            <wp:docPr id="124958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6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2FA" w14:textId="6E54092A" w:rsidR="00E17DB0" w:rsidRPr="0071772E" w:rsidRDefault="00E17DB0" w:rsidP="00EE1EEF">
      <w:pPr>
        <w:pStyle w:val="ListParagraph"/>
        <w:numPr>
          <w:ilvl w:val="0"/>
          <w:numId w:val="4"/>
        </w:numPr>
        <w:rPr>
          <w:b/>
          <w:bCs/>
        </w:rPr>
      </w:pPr>
      <w:r w:rsidRPr="002B2F05">
        <w:rPr>
          <w:b/>
          <w:bCs/>
          <w:sz w:val="28"/>
          <w:szCs w:val="28"/>
          <w:u w:val="single"/>
        </w:rPr>
        <w:t>Start project NodeJS</w:t>
      </w:r>
      <w:r w:rsidRPr="0071772E">
        <w:rPr>
          <w:b/>
          <w:bCs/>
        </w:rPr>
        <w:t>:</w:t>
      </w:r>
    </w:p>
    <w:p w14:paraId="6986DBE9" w14:textId="3DD01A49" w:rsidR="00E17DB0" w:rsidRDefault="00E17DB0" w:rsidP="00E17DB0">
      <w:pPr>
        <w:pStyle w:val="ListParagraph"/>
        <w:numPr>
          <w:ilvl w:val="0"/>
          <w:numId w:val="1"/>
        </w:numPr>
      </w:pPr>
      <w:r>
        <w:t>Step 1: Create a new folder for your project</w:t>
      </w:r>
      <w:r w:rsidR="001E724B">
        <w:t xml:space="preserve">. Inside this folder, create another new folder and this folder will be used to contain our </w:t>
      </w:r>
      <w:r w:rsidR="001E724B" w:rsidRPr="001E724B">
        <w:rPr>
          <w:b/>
          <w:bCs/>
        </w:rPr>
        <w:t>NodeJS</w:t>
      </w:r>
      <w:r w:rsidR="001E724B">
        <w:t xml:space="preserve"> project</w:t>
      </w:r>
      <w:r>
        <w:t>.</w:t>
      </w:r>
    </w:p>
    <w:p w14:paraId="4416666E" w14:textId="08A9279A" w:rsidR="00E17DB0" w:rsidRDefault="00E17DB0" w:rsidP="00E17DB0">
      <w:pPr>
        <w:pStyle w:val="ListParagraph"/>
        <w:numPr>
          <w:ilvl w:val="0"/>
          <w:numId w:val="1"/>
        </w:numPr>
      </w:pPr>
      <w:r>
        <w:t xml:space="preserve">Step 2: </w:t>
      </w:r>
      <w:r w:rsidR="00291BBD">
        <w:t>Open your OS terminal at the project directory (you can open terminal and then point</w:t>
      </w:r>
      <w:r w:rsidR="002538FA">
        <w:t>ed</w:t>
      </w:r>
      <w:r w:rsidR="00291BBD">
        <w:t xml:space="preserve"> to the project directory in your device)</w:t>
      </w:r>
    </w:p>
    <w:p w14:paraId="403D741D" w14:textId="77777777" w:rsidR="002A670E" w:rsidRDefault="00291BBD" w:rsidP="002A670E">
      <w:pPr>
        <w:pStyle w:val="ListParagraph"/>
        <w:numPr>
          <w:ilvl w:val="0"/>
          <w:numId w:val="1"/>
        </w:numPr>
      </w:pPr>
      <w:r>
        <w:t>Step 3: Type “</w:t>
      </w:r>
      <w:proofErr w:type="spellStart"/>
      <w:r w:rsidRPr="0071772E">
        <w:rPr>
          <w:b/>
          <w:bCs/>
        </w:rPr>
        <w:t>npm</w:t>
      </w:r>
      <w:proofErr w:type="spellEnd"/>
      <w:r w:rsidRPr="0071772E">
        <w:rPr>
          <w:b/>
          <w:bCs/>
        </w:rPr>
        <w:t xml:space="preserve"> </w:t>
      </w:r>
      <w:proofErr w:type="spellStart"/>
      <w:r w:rsidRPr="0071772E">
        <w:rPr>
          <w:b/>
          <w:bCs/>
        </w:rPr>
        <w:t>init</w:t>
      </w:r>
      <w:proofErr w:type="spellEnd"/>
      <w:r>
        <w:t xml:space="preserve">” to </w:t>
      </w:r>
      <w:r w:rsidR="002A670E">
        <w:t>initialize a new project:</w:t>
      </w:r>
    </w:p>
    <w:p w14:paraId="7A6C2FDC" w14:textId="58D4B96B" w:rsidR="002A670E" w:rsidRDefault="002A670E" w:rsidP="002A670E">
      <w:pPr>
        <w:pStyle w:val="ListParagraph"/>
        <w:numPr>
          <w:ilvl w:val="1"/>
          <w:numId w:val="1"/>
        </w:numPr>
      </w:pPr>
      <w:r>
        <w:t>The terminal will ask you to fill in the package name, press enter without typing anything to use the default value which is the name of the current project folder.</w:t>
      </w:r>
    </w:p>
    <w:p w14:paraId="7775D8BE" w14:textId="23401286" w:rsidR="002A670E" w:rsidRDefault="002A670E" w:rsidP="0071772E">
      <w:pPr>
        <w:pStyle w:val="ListParagraph"/>
        <w:jc w:val="center"/>
      </w:pPr>
      <w:r>
        <w:rPr>
          <w:noProof/>
        </w:rPr>
        <w:drawing>
          <wp:inline distT="0" distB="0" distL="0" distR="0" wp14:anchorId="6C135932" wp14:editId="4C26A3D2">
            <wp:extent cx="5943600" cy="1955800"/>
            <wp:effectExtent l="0" t="0" r="0" b="6350"/>
            <wp:docPr id="17428294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2949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3AFF" w14:textId="3106AE28" w:rsidR="002A670E" w:rsidRDefault="002A670E" w:rsidP="002A670E">
      <w:pPr>
        <w:pStyle w:val="ListParagraph"/>
        <w:numPr>
          <w:ilvl w:val="1"/>
          <w:numId w:val="1"/>
        </w:numPr>
      </w:pPr>
      <w:r>
        <w:t>After that the terminal will continue to ask to choose the version, press enter without typing anything to choose the default version.</w:t>
      </w:r>
    </w:p>
    <w:p w14:paraId="7A901180" w14:textId="5FC65A08" w:rsidR="002A670E" w:rsidRDefault="002A670E" w:rsidP="002A670E">
      <w:pPr>
        <w:ind w:left="720"/>
      </w:pPr>
      <w:r>
        <w:rPr>
          <w:noProof/>
        </w:rPr>
        <w:lastRenderedPageBreak/>
        <w:drawing>
          <wp:inline distT="0" distB="0" distL="0" distR="0" wp14:anchorId="5778CBEE" wp14:editId="1B3A5577">
            <wp:extent cx="5943600" cy="2332990"/>
            <wp:effectExtent l="0" t="0" r="0" b="0"/>
            <wp:docPr id="16696316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3165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BD56" w14:textId="1E8293C4" w:rsidR="002A670E" w:rsidRDefault="002A670E" w:rsidP="002A670E">
      <w:pPr>
        <w:pStyle w:val="ListParagraph"/>
        <w:numPr>
          <w:ilvl w:val="1"/>
          <w:numId w:val="1"/>
        </w:numPr>
      </w:pPr>
      <w:r>
        <w:t xml:space="preserve">At the next line the terminal will ask you to write some description for the project, you can leave it </w:t>
      </w:r>
      <w:r w:rsidR="00FD38F2">
        <w:t>empty,</w:t>
      </w:r>
      <w:r>
        <w:t xml:space="preserve"> and press enter to move to the next step.</w:t>
      </w:r>
    </w:p>
    <w:p w14:paraId="6E4465E6" w14:textId="3AB84070" w:rsidR="002A670E" w:rsidRDefault="002A670E" w:rsidP="002A670E">
      <w:pPr>
        <w:ind w:left="720"/>
      </w:pPr>
      <w:r>
        <w:rPr>
          <w:noProof/>
        </w:rPr>
        <w:drawing>
          <wp:inline distT="0" distB="0" distL="0" distR="0" wp14:anchorId="498CEEBD" wp14:editId="7CC70844">
            <wp:extent cx="5943600" cy="2489200"/>
            <wp:effectExtent l="0" t="0" r="0" b="6350"/>
            <wp:docPr id="2581888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8857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0CBC" w14:textId="18F0E808" w:rsidR="002A670E" w:rsidRDefault="00750945" w:rsidP="00FD38F2">
      <w:pPr>
        <w:pStyle w:val="ListParagraph"/>
        <w:numPr>
          <w:ilvl w:val="1"/>
          <w:numId w:val="1"/>
        </w:numPr>
      </w:pPr>
      <w:r>
        <w:t xml:space="preserve">The next line will ask you to choose the entry </w:t>
      </w:r>
      <w:r w:rsidR="0071772E">
        <w:t>point,</w:t>
      </w:r>
      <w:r>
        <w:t xml:space="preserve"> which is the main file to run NodeJS code, by default the entry point is index.js, you can enter without typing anything to choose </w:t>
      </w:r>
      <w:r w:rsidRPr="002F7DA4">
        <w:rPr>
          <w:b/>
          <w:bCs/>
          <w:color w:val="FF0000"/>
        </w:rPr>
        <w:t>index.js</w:t>
      </w:r>
      <w:r w:rsidRPr="002F7DA4">
        <w:rPr>
          <w:color w:val="FF0000"/>
        </w:rPr>
        <w:t xml:space="preserve"> </w:t>
      </w:r>
      <w:r>
        <w:t>as the default entry point.</w:t>
      </w:r>
    </w:p>
    <w:p w14:paraId="638BE437" w14:textId="03F7B7D0" w:rsidR="00750945" w:rsidRDefault="00750945" w:rsidP="00750945">
      <w:pPr>
        <w:ind w:left="720"/>
      </w:pPr>
      <w:r>
        <w:rPr>
          <w:noProof/>
        </w:rPr>
        <w:lastRenderedPageBreak/>
        <w:drawing>
          <wp:inline distT="0" distB="0" distL="0" distR="0" wp14:anchorId="51536234" wp14:editId="17F6A6E8">
            <wp:extent cx="5943600" cy="2842895"/>
            <wp:effectExtent l="0" t="0" r="0" b="0"/>
            <wp:docPr id="5670878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8783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BDBD" w14:textId="02729C41" w:rsidR="00750945" w:rsidRDefault="008172BC" w:rsidP="008172BC">
      <w:pPr>
        <w:pStyle w:val="ListParagraph"/>
        <w:numPr>
          <w:ilvl w:val="1"/>
          <w:numId w:val="1"/>
        </w:numPr>
      </w:pPr>
      <w:r>
        <w:t xml:space="preserve">The next 5 lines the terminal will ask you to enter test command, </w:t>
      </w:r>
      <w:r w:rsidR="0071772E">
        <w:t>git repository</w:t>
      </w:r>
      <w:r>
        <w:t xml:space="preserve">, keywords, author and license respectively, you can leave them as default by pressing enter without typing </w:t>
      </w:r>
      <w:r w:rsidR="002F7DA4">
        <w:t>anything.</w:t>
      </w:r>
    </w:p>
    <w:p w14:paraId="18AC579A" w14:textId="7C74CC14" w:rsidR="008172BC" w:rsidRDefault="008172BC" w:rsidP="008172BC">
      <w:pPr>
        <w:ind w:left="720"/>
      </w:pPr>
      <w:r>
        <w:rPr>
          <w:noProof/>
        </w:rPr>
        <w:drawing>
          <wp:inline distT="0" distB="0" distL="0" distR="0" wp14:anchorId="27C62523" wp14:editId="157D1496">
            <wp:extent cx="5943600" cy="3103880"/>
            <wp:effectExtent l="0" t="0" r="0" b="1270"/>
            <wp:docPr id="15726250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2508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C049" w14:textId="61B9B9E2" w:rsidR="008172BC" w:rsidRDefault="008172BC" w:rsidP="008172BC">
      <w:pPr>
        <w:pStyle w:val="ListParagraph"/>
        <w:numPr>
          <w:ilvl w:val="1"/>
          <w:numId w:val="1"/>
        </w:numPr>
      </w:pPr>
      <w:r>
        <w:t>And finally, the terminal will summary your project information which you typed above, you can type “</w:t>
      </w:r>
      <w:r w:rsidRPr="0071772E">
        <w:rPr>
          <w:b/>
          <w:bCs/>
        </w:rPr>
        <w:t>yes</w:t>
      </w:r>
      <w:r>
        <w:t xml:space="preserve">” to finish the initial step of the </w:t>
      </w:r>
      <w:r w:rsidRPr="002F7DA4">
        <w:rPr>
          <w:b/>
          <w:bCs/>
        </w:rPr>
        <w:t>NodeJS</w:t>
      </w:r>
      <w:r>
        <w:t xml:space="preserve"> project.</w:t>
      </w:r>
    </w:p>
    <w:p w14:paraId="0E915C86" w14:textId="2945905C" w:rsidR="008172BC" w:rsidRDefault="004D30BA" w:rsidP="008172BC">
      <w:pPr>
        <w:ind w:left="720"/>
      </w:pPr>
      <w:r>
        <w:rPr>
          <w:noProof/>
        </w:rPr>
        <w:lastRenderedPageBreak/>
        <w:drawing>
          <wp:inline distT="0" distB="0" distL="0" distR="0" wp14:anchorId="6CBFEB64" wp14:editId="56FE4ABF">
            <wp:extent cx="5943600" cy="4933950"/>
            <wp:effectExtent l="0" t="0" r="0" b="0"/>
            <wp:docPr id="15699124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1244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19B7" w14:textId="3AF10C0A" w:rsidR="002A670E" w:rsidRDefault="002A670E" w:rsidP="002A670E">
      <w:pPr>
        <w:pStyle w:val="ListParagraph"/>
        <w:numPr>
          <w:ilvl w:val="0"/>
          <w:numId w:val="1"/>
        </w:numPr>
      </w:pPr>
      <w:r>
        <w:t xml:space="preserve">Step 4: </w:t>
      </w:r>
      <w:r w:rsidR="004D30BA">
        <w:t xml:space="preserve">Open Visual Code at the directory of your </w:t>
      </w:r>
      <w:r w:rsidR="004D30BA" w:rsidRPr="002F7DA4">
        <w:rPr>
          <w:b/>
          <w:bCs/>
        </w:rPr>
        <w:t>NodeJS</w:t>
      </w:r>
      <w:r w:rsidR="004D30BA">
        <w:t xml:space="preserve"> project you will see </w:t>
      </w:r>
      <w:proofErr w:type="spellStart"/>
      <w:r w:rsidR="004D30BA" w:rsidRPr="002F7DA4">
        <w:rPr>
          <w:b/>
          <w:bCs/>
          <w:color w:val="FF0000"/>
        </w:rPr>
        <w:t>package.json</w:t>
      </w:r>
      <w:proofErr w:type="spellEnd"/>
      <w:r w:rsidR="004D30BA" w:rsidRPr="002F7DA4">
        <w:rPr>
          <w:color w:val="FF0000"/>
        </w:rPr>
        <w:t xml:space="preserve"> </w:t>
      </w:r>
      <w:r w:rsidR="0071772E">
        <w:t xml:space="preserve">file </w:t>
      </w:r>
      <w:r w:rsidR="004D30BA">
        <w:t xml:space="preserve">where the summary information of your project is </w:t>
      </w:r>
      <w:r w:rsidR="002F7DA4">
        <w:t>stored.</w:t>
      </w:r>
    </w:p>
    <w:p w14:paraId="7D29269B" w14:textId="4FA9D133" w:rsidR="00F41331" w:rsidRDefault="00F41331" w:rsidP="00F41331">
      <w:pPr>
        <w:pStyle w:val="ListParagraph"/>
      </w:pPr>
      <w:r>
        <w:rPr>
          <w:noProof/>
        </w:rPr>
        <w:lastRenderedPageBreak/>
        <w:drawing>
          <wp:inline distT="0" distB="0" distL="0" distR="0" wp14:anchorId="40CB6752" wp14:editId="361FAF3B">
            <wp:extent cx="5943600" cy="2991485"/>
            <wp:effectExtent l="0" t="0" r="0" b="0"/>
            <wp:docPr id="883557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5785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3C10" w14:textId="7BC6505F" w:rsidR="00F41331" w:rsidRDefault="00F41331" w:rsidP="00F41331">
      <w:pPr>
        <w:pStyle w:val="ListParagraph"/>
        <w:numPr>
          <w:ilvl w:val="0"/>
          <w:numId w:val="1"/>
        </w:numPr>
      </w:pPr>
      <w:r>
        <w:t xml:space="preserve">Step 5: Create </w:t>
      </w:r>
      <w:r w:rsidRPr="002F7DA4">
        <w:rPr>
          <w:b/>
          <w:bCs/>
          <w:color w:val="FF0000"/>
        </w:rPr>
        <w:t>index.js</w:t>
      </w:r>
      <w:r w:rsidRPr="002F7DA4">
        <w:rPr>
          <w:color w:val="FF0000"/>
        </w:rPr>
        <w:t xml:space="preserve"> </w:t>
      </w:r>
      <w:r>
        <w:t xml:space="preserve">file to begin </w:t>
      </w:r>
      <w:r w:rsidR="0071772E">
        <w:t>coding.</w:t>
      </w:r>
    </w:p>
    <w:p w14:paraId="056FAB08" w14:textId="7B95564A" w:rsidR="00F41331" w:rsidRDefault="00325F3E" w:rsidP="00F41331">
      <w:pPr>
        <w:pStyle w:val="ListParagraph"/>
        <w:numPr>
          <w:ilvl w:val="0"/>
          <w:numId w:val="1"/>
        </w:numPr>
      </w:pPr>
      <w:r>
        <w:t xml:space="preserve">Step 6: Create your first </w:t>
      </w:r>
      <w:r w:rsidRPr="002F7DA4">
        <w:rPr>
          <w:b/>
          <w:bCs/>
        </w:rPr>
        <w:t>NodeJS</w:t>
      </w:r>
      <w:r>
        <w:t xml:space="preserve"> server, the below block of code will create a </w:t>
      </w:r>
      <w:r w:rsidR="001B354C" w:rsidRPr="002F7DA4">
        <w:rPr>
          <w:b/>
          <w:bCs/>
        </w:rPr>
        <w:t>NodeJS</w:t>
      </w:r>
      <w:r w:rsidR="001B354C">
        <w:t xml:space="preserve"> server which return a “Hello World!” string whenever you </w:t>
      </w:r>
      <w:r w:rsidR="00281539">
        <w:t>access</w:t>
      </w:r>
      <w:r w:rsidR="001B354C">
        <w:t xml:space="preserve"> your computer on port 8080.</w:t>
      </w:r>
    </w:p>
    <w:p w14:paraId="7EF88D68" w14:textId="2A4C927A" w:rsidR="001B354C" w:rsidRDefault="001B354C" w:rsidP="001B354C">
      <w:pPr>
        <w:pStyle w:val="ListParagraph"/>
      </w:pPr>
      <w:r w:rsidRPr="001B354C">
        <w:rPr>
          <w:noProof/>
        </w:rPr>
        <w:drawing>
          <wp:inline distT="0" distB="0" distL="0" distR="0" wp14:anchorId="569C28F0" wp14:editId="0034AE4F">
            <wp:extent cx="5943600" cy="2172335"/>
            <wp:effectExtent l="0" t="0" r="0" b="0"/>
            <wp:docPr id="10308039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3903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7673" w14:textId="611F2181" w:rsidR="001B354C" w:rsidRDefault="001B354C" w:rsidP="001B354C">
      <w:pPr>
        <w:pStyle w:val="ListParagraph"/>
      </w:pPr>
      <w:r w:rsidRPr="001B354C">
        <w:rPr>
          <w:noProof/>
        </w:rPr>
        <w:drawing>
          <wp:inline distT="0" distB="0" distL="0" distR="0" wp14:anchorId="02554136" wp14:editId="4F632A8E">
            <wp:extent cx="5935980" cy="2466239"/>
            <wp:effectExtent l="0" t="0" r="7620" b="0"/>
            <wp:docPr id="1885390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9093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741" cy="24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1542" w14:textId="48DD910A" w:rsidR="00281539" w:rsidRDefault="00281539" w:rsidP="00281539">
      <w:pPr>
        <w:pStyle w:val="ListParagraph"/>
        <w:numPr>
          <w:ilvl w:val="1"/>
          <w:numId w:val="1"/>
        </w:numPr>
      </w:pPr>
      <w:r>
        <w:lastRenderedPageBreak/>
        <w:t>The “</w:t>
      </w:r>
      <w:r w:rsidRPr="0071772E">
        <w:rPr>
          <w:b/>
          <w:bCs/>
        </w:rPr>
        <w:t>http</w:t>
      </w:r>
      <w:r>
        <w:t xml:space="preserve">” module is included </w:t>
      </w:r>
      <w:r w:rsidR="00D43704">
        <w:t>in</w:t>
      </w:r>
      <w:r>
        <w:t xml:space="preserve"> the </w:t>
      </w:r>
      <w:r w:rsidRPr="002F7DA4">
        <w:rPr>
          <w:b/>
          <w:bCs/>
          <w:color w:val="FF0000"/>
        </w:rPr>
        <w:t>index.js</w:t>
      </w:r>
      <w:r w:rsidRPr="002F7DA4">
        <w:rPr>
          <w:color w:val="FF0000"/>
        </w:rPr>
        <w:t xml:space="preserve"> </w:t>
      </w:r>
      <w:r>
        <w:t xml:space="preserve">file for using by utilizing </w:t>
      </w:r>
      <w:r w:rsidR="0071772E">
        <w:t>“</w:t>
      </w:r>
      <w:r w:rsidR="0071772E" w:rsidRPr="0071772E">
        <w:rPr>
          <w:b/>
          <w:bCs/>
        </w:rPr>
        <w:t>require()</w:t>
      </w:r>
      <w:r w:rsidR="0071772E">
        <w:t xml:space="preserve">” </w:t>
      </w:r>
      <w:r>
        <w:t>function</w:t>
      </w:r>
      <w:r w:rsidR="0071772E">
        <w:t>.</w:t>
      </w:r>
    </w:p>
    <w:p w14:paraId="6ACB014C" w14:textId="6FC54C41" w:rsidR="001B354C" w:rsidRDefault="001B354C" w:rsidP="00281539">
      <w:pPr>
        <w:pStyle w:val="ListParagraph"/>
        <w:numPr>
          <w:ilvl w:val="1"/>
          <w:numId w:val="1"/>
        </w:numPr>
      </w:pPr>
      <w:r>
        <w:t xml:space="preserve">The method </w:t>
      </w:r>
      <w:r w:rsidR="0071772E">
        <w:t>“</w:t>
      </w:r>
      <w:proofErr w:type="spellStart"/>
      <w:r w:rsidR="0071772E" w:rsidRPr="0071772E">
        <w:rPr>
          <w:b/>
          <w:bCs/>
        </w:rPr>
        <w:t>createServer</w:t>
      </w:r>
      <w:proofErr w:type="spellEnd"/>
      <w:r w:rsidR="0071772E" w:rsidRPr="0071772E">
        <w:rPr>
          <w:b/>
          <w:bCs/>
        </w:rPr>
        <w:t>()</w:t>
      </w:r>
      <w:r w:rsidR="0071772E">
        <w:t xml:space="preserve">” </w:t>
      </w:r>
      <w:r>
        <w:t>of http module will help you to create a server which is listen on port 8080 defined at the code line</w:t>
      </w:r>
      <w:r w:rsidR="0071772E">
        <w:t xml:space="preserve"> “</w:t>
      </w:r>
      <w:r w:rsidR="0071772E" w:rsidRPr="0071772E">
        <w:rPr>
          <w:b/>
          <w:bCs/>
        </w:rPr>
        <w:t>listen(8080)</w:t>
      </w:r>
      <w:r w:rsidR="0071772E">
        <w:t>”.</w:t>
      </w:r>
    </w:p>
    <w:p w14:paraId="07085EBB" w14:textId="7BBBD4D9" w:rsidR="00D43704" w:rsidRDefault="00D43704" w:rsidP="00281539">
      <w:pPr>
        <w:pStyle w:val="ListParagraph"/>
        <w:numPr>
          <w:ilvl w:val="1"/>
          <w:numId w:val="1"/>
        </w:numPr>
      </w:pPr>
      <w:r>
        <w:t xml:space="preserve">After finishing entering the above code block into your IDE, please type in the terminal in your current </w:t>
      </w:r>
      <w:r w:rsidRPr="00D43704">
        <w:rPr>
          <w:b/>
          <w:bCs/>
        </w:rPr>
        <w:t>Node</w:t>
      </w:r>
      <w:r>
        <w:rPr>
          <w:b/>
          <w:bCs/>
        </w:rPr>
        <w:t xml:space="preserve">JS </w:t>
      </w:r>
      <w:r>
        <w:t>project folder the command “</w:t>
      </w:r>
      <w:r w:rsidRPr="00D43704">
        <w:rPr>
          <w:b/>
          <w:bCs/>
        </w:rPr>
        <w:t>node index.js</w:t>
      </w:r>
      <w:r>
        <w:t>”, now you can access “</w:t>
      </w:r>
      <w:r w:rsidRPr="00D43704">
        <w:rPr>
          <w:b/>
          <w:bCs/>
        </w:rPr>
        <w:t>localhost:8080</w:t>
      </w:r>
      <w:r>
        <w:t>” or “</w:t>
      </w:r>
      <w:r w:rsidRPr="00D43704">
        <w:rPr>
          <w:b/>
          <w:bCs/>
        </w:rPr>
        <w:t>127.0.0.1:8080</w:t>
      </w:r>
      <w:r>
        <w:t>” to see the result.</w:t>
      </w:r>
    </w:p>
    <w:p w14:paraId="1846ECCE" w14:textId="5FA5E0FE" w:rsidR="001B354C" w:rsidRPr="002B2F05" w:rsidRDefault="001B354C" w:rsidP="00EE1EE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2B2F05">
        <w:rPr>
          <w:b/>
          <w:bCs/>
          <w:sz w:val="28"/>
          <w:szCs w:val="28"/>
          <w:u w:val="single"/>
        </w:rPr>
        <w:t>NodeJS With MySQL</w:t>
      </w:r>
    </w:p>
    <w:p w14:paraId="0B6672F1" w14:textId="5B83C1D9" w:rsidR="001B354C" w:rsidRDefault="001B354C" w:rsidP="001B354C">
      <w:pPr>
        <w:pStyle w:val="ListParagraph"/>
        <w:numPr>
          <w:ilvl w:val="0"/>
          <w:numId w:val="1"/>
        </w:numPr>
      </w:pPr>
      <w:r>
        <w:t>In this section you will create a simple web application</w:t>
      </w:r>
      <w:r w:rsidR="00C42C7B">
        <w:t xml:space="preserve"> for filling student</w:t>
      </w:r>
      <w:r w:rsidR="00BD4B03">
        <w:t>’s</w:t>
      </w:r>
      <w:r w:rsidR="00C42C7B">
        <w:t xml:space="preserve"> information</w:t>
      </w:r>
      <w:r>
        <w:t xml:space="preserve"> with </w:t>
      </w:r>
      <w:r w:rsidRPr="00997394">
        <w:rPr>
          <w:b/>
          <w:bCs/>
        </w:rPr>
        <w:t>NodeJS</w:t>
      </w:r>
      <w:r w:rsidR="00281539">
        <w:t xml:space="preserve"> implementing </w:t>
      </w:r>
      <w:proofErr w:type="spellStart"/>
      <w:r w:rsidR="00281539" w:rsidRPr="0071772E">
        <w:rPr>
          <w:b/>
          <w:bCs/>
        </w:rPr>
        <w:t>ExpressJS</w:t>
      </w:r>
      <w:proofErr w:type="spellEnd"/>
      <w:r w:rsidR="00281539">
        <w:t xml:space="preserve"> framework</w:t>
      </w:r>
      <w:r>
        <w:t xml:space="preserve"> as backend and </w:t>
      </w:r>
      <w:r w:rsidRPr="0071772E">
        <w:rPr>
          <w:b/>
          <w:bCs/>
        </w:rPr>
        <w:t>MySQL</w:t>
      </w:r>
      <w:r>
        <w:t xml:space="preserve"> as database</w:t>
      </w:r>
      <w:r w:rsidR="00281539">
        <w:t>.</w:t>
      </w:r>
    </w:p>
    <w:p w14:paraId="6D0BD93B" w14:textId="5D037CFB" w:rsidR="00281539" w:rsidRDefault="00281539" w:rsidP="001B354C">
      <w:pPr>
        <w:pStyle w:val="ListParagraph"/>
        <w:numPr>
          <w:ilvl w:val="0"/>
          <w:numId w:val="1"/>
        </w:numPr>
      </w:pPr>
      <w:r>
        <w:t xml:space="preserve">First of all, you need to install </w:t>
      </w:r>
      <w:proofErr w:type="spellStart"/>
      <w:r w:rsidRPr="0071772E">
        <w:rPr>
          <w:b/>
          <w:bCs/>
        </w:rPr>
        <w:t>ExpressJS</w:t>
      </w:r>
      <w:proofErr w:type="spellEnd"/>
      <w:r>
        <w:t xml:space="preserve"> in the terminal pointed to your project folder using:</w:t>
      </w:r>
    </w:p>
    <w:p w14:paraId="1B68EB6B" w14:textId="1C0C2FCE" w:rsidR="00281539" w:rsidRDefault="00281539" w:rsidP="0071772E">
      <w:pPr>
        <w:pStyle w:val="ListParagraph"/>
        <w:jc w:val="center"/>
      </w:pPr>
      <w:r w:rsidRPr="00281539">
        <w:rPr>
          <w:noProof/>
        </w:rPr>
        <w:drawing>
          <wp:inline distT="0" distB="0" distL="0" distR="0" wp14:anchorId="1A92B8DF" wp14:editId="79B0AD8A">
            <wp:extent cx="3543300" cy="1263390"/>
            <wp:effectExtent l="0" t="0" r="0" b="0"/>
            <wp:docPr id="491350029" name="Picture 1" descr="A green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50029" name="Picture 1" descr="A green and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1690" cy="126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04D2" w14:textId="0E276B78" w:rsidR="002E47F6" w:rsidRDefault="002E47F6" w:rsidP="002E47F6">
      <w:pPr>
        <w:pStyle w:val="ListParagraph"/>
        <w:numPr>
          <w:ilvl w:val="0"/>
          <w:numId w:val="1"/>
        </w:numPr>
      </w:pPr>
      <w:r>
        <w:t xml:space="preserve">In addition, to make our development process a lot easier, we will install a tool from </w:t>
      </w:r>
      <w:proofErr w:type="spellStart"/>
      <w:r w:rsidRPr="0071772E">
        <w:rPr>
          <w:b/>
          <w:bCs/>
        </w:rPr>
        <w:t>npm</w:t>
      </w:r>
      <w:proofErr w:type="spellEnd"/>
      <w:r w:rsidR="00997394">
        <w:t xml:space="preserve"> which is</w:t>
      </w:r>
      <w:r w:rsidR="00D57C65">
        <w:t xml:space="preserve"> “</w:t>
      </w:r>
      <w:proofErr w:type="spellStart"/>
      <w:r w:rsidR="00D57C65" w:rsidRPr="0071772E">
        <w:rPr>
          <w:b/>
          <w:bCs/>
        </w:rPr>
        <w:t>nodemon</w:t>
      </w:r>
      <w:proofErr w:type="spellEnd"/>
      <w:r w:rsidR="00D57C65">
        <w:t>”</w:t>
      </w:r>
      <w:r>
        <w:t>. This tool restarts our server as soon as we make a change in any of our files, otherwise we need to restart the server manually after each file modification. To install</w:t>
      </w:r>
      <w:r w:rsidR="00D57C65">
        <w:t xml:space="preserve"> ”</w:t>
      </w:r>
      <w:r w:rsidR="00D57C65" w:rsidRPr="00D57C65">
        <w:rPr>
          <w:b/>
          <w:bCs/>
        </w:rPr>
        <w:t xml:space="preserve"> </w:t>
      </w:r>
      <w:proofErr w:type="spellStart"/>
      <w:r w:rsidR="00D57C65" w:rsidRPr="0071772E">
        <w:rPr>
          <w:b/>
          <w:bCs/>
        </w:rPr>
        <w:t>nodemon</w:t>
      </w:r>
      <w:proofErr w:type="spellEnd"/>
      <w:r w:rsidR="00D57C65">
        <w:t>”</w:t>
      </w:r>
      <w:r>
        <w:t>, use the command.</w:t>
      </w:r>
    </w:p>
    <w:p w14:paraId="46F6D816" w14:textId="2ED7B311" w:rsidR="002E47F6" w:rsidRDefault="002E47F6" w:rsidP="0071772E">
      <w:pPr>
        <w:pStyle w:val="ListParagraph"/>
        <w:jc w:val="center"/>
      </w:pPr>
      <w:r w:rsidRPr="002E47F6">
        <w:rPr>
          <w:noProof/>
        </w:rPr>
        <w:drawing>
          <wp:inline distT="0" distB="0" distL="0" distR="0" wp14:anchorId="23FD5557" wp14:editId="22EB026C">
            <wp:extent cx="3078480" cy="1257407"/>
            <wp:effectExtent l="0" t="0" r="7620" b="0"/>
            <wp:docPr id="1830589938" name="Picture 1" descr="A green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9938" name="Picture 1" descr="A green and red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3129" cy="12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2347" w14:textId="77777777" w:rsidR="00FC3434" w:rsidRDefault="00FC3434" w:rsidP="002E47F6">
      <w:pPr>
        <w:pStyle w:val="ListParagraph"/>
      </w:pPr>
    </w:p>
    <w:p w14:paraId="4063847D" w14:textId="3A606BA3" w:rsidR="00D57C65" w:rsidRDefault="00D57C65" w:rsidP="00FC3434">
      <w:pPr>
        <w:pStyle w:val="ListParagraph"/>
        <w:numPr>
          <w:ilvl w:val="0"/>
          <w:numId w:val="1"/>
        </w:numPr>
      </w:pPr>
      <w:r>
        <w:t>Thirdly, we will install “</w:t>
      </w:r>
      <w:proofErr w:type="spellStart"/>
      <w:r w:rsidRPr="00D57C65">
        <w:rPr>
          <w:b/>
          <w:bCs/>
        </w:rPr>
        <w:t>cors</w:t>
      </w:r>
      <w:proofErr w:type="spellEnd"/>
      <w:r>
        <w:rPr>
          <w:b/>
          <w:bCs/>
        </w:rPr>
        <w:t xml:space="preserve">” </w:t>
      </w:r>
      <w:r>
        <w:t xml:space="preserve">which is a </w:t>
      </w:r>
      <w:r w:rsidRPr="00D57C65">
        <w:rPr>
          <w:b/>
          <w:bCs/>
        </w:rPr>
        <w:t>NodeJS</w:t>
      </w:r>
      <w:r>
        <w:rPr>
          <w:b/>
          <w:bCs/>
        </w:rPr>
        <w:t xml:space="preserve"> </w:t>
      </w:r>
      <w:r>
        <w:t xml:space="preserve">for providing a Connect/Express middleware that can be used to enable </w:t>
      </w:r>
      <w:r w:rsidRPr="00D57C65">
        <w:rPr>
          <w:b/>
          <w:bCs/>
        </w:rPr>
        <w:t>Cross-origin resource sharing</w:t>
      </w:r>
      <w:r>
        <w:t xml:space="preserve"> (</w:t>
      </w:r>
      <w:r w:rsidRPr="00D57C65">
        <w:rPr>
          <w:b/>
          <w:bCs/>
        </w:rPr>
        <w:t>CORS</w:t>
      </w:r>
      <w:r>
        <w:t>) with various options.</w:t>
      </w:r>
    </w:p>
    <w:p w14:paraId="3AE22FC7" w14:textId="51522F73" w:rsidR="00D57C65" w:rsidRDefault="00D57C65" w:rsidP="00D57C65">
      <w:pPr>
        <w:pStyle w:val="ListParagraph"/>
        <w:ind w:left="1080"/>
        <w:jc w:val="center"/>
      </w:pPr>
      <w:r w:rsidRPr="00D57C65">
        <w:rPr>
          <w:noProof/>
        </w:rPr>
        <w:drawing>
          <wp:inline distT="0" distB="0" distL="0" distR="0" wp14:anchorId="58F33354" wp14:editId="7053A290">
            <wp:extent cx="2837616" cy="1478280"/>
            <wp:effectExtent l="0" t="0" r="1270" b="7620"/>
            <wp:docPr id="1917725179" name="Picture 1" descr="A group of colorful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25179" name="Picture 1" descr="A group of colorful circl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1313" cy="14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1BBA" w14:textId="2147BA5C" w:rsidR="00FC3434" w:rsidRDefault="00FC3434" w:rsidP="00FC3434">
      <w:pPr>
        <w:pStyle w:val="ListParagraph"/>
        <w:numPr>
          <w:ilvl w:val="0"/>
          <w:numId w:val="1"/>
        </w:numPr>
      </w:pPr>
      <w:r>
        <w:t xml:space="preserve">Last but not least, you must install </w:t>
      </w:r>
      <w:r w:rsidR="00D57C65">
        <w:t>“</w:t>
      </w:r>
      <w:r w:rsidR="00D57C65" w:rsidRPr="0071772E">
        <w:rPr>
          <w:b/>
          <w:bCs/>
        </w:rPr>
        <w:t>mysql2</w:t>
      </w:r>
      <w:r w:rsidR="00D57C65">
        <w:t xml:space="preserve">” </w:t>
      </w:r>
      <w:r>
        <w:t xml:space="preserve">module so that we can use functions from </w:t>
      </w:r>
      <w:r w:rsidR="00D57C65">
        <w:t>“</w:t>
      </w:r>
      <w:r w:rsidR="00D57C65" w:rsidRPr="0071772E">
        <w:rPr>
          <w:b/>
          <w:bCs/>
        </w:rPr>
        <w:t>mysql2</w:t>
      </w:r>
      <w:r w:rsidR="00D57C65">
        <w:t xml:space="preserve">” </w:t>
      </w:r>
      <w:r>
        <w:t>library to interact with our database</w:t>
      </w:r>
      <w:r w:rsidR="0071772E">
        <w:t>.</w:t>
      </w:r>
    </w:p>
    <w:p w14:paraId="7192F968" w14:textId="55527A1C" w:rsidR="00FC3434" w:rsidRDefault="004F4270" w:rsidP="0071772E">
      <w:pPr>
        <w:pStyle w:val="ListParagraph"/>
        <w:jc w:val="center"/>
      </w:pPr>
      <w:r w:rsidRPr="004F4270">
        <w:rPr>
          <w:noProof/>
        </w:rPr>
        <w:lastRenderedPageBreak/>
        <w:drawing>
          <wp:inline distT="0" distB="0" distL="0" distR="0" wp14:anchorId="582365CD" wp14:editId="51739FA3">
            <wp:extent cx="2796540" cy="1336808"/>
            <wp:effectExtent l="0" t="0" r="3810" b="0"/>
            <wp:docPr id="190381383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13836" name="Picture 1" descr="A screen 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951" cy="13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7C9A" w14:textId="4737EF6B" w:rsidR="002E47F6" w:rsidRDefault="000F12E1" w:rsidP="002E47F6">
      <w:pPr>
        <w:pStyle w:val="ListParagraph"/>
        <w:numPr>
          <w:ilvl w:val="0"/>
          <w:numId w:val="1"/>
        </w:numPr>
      </w:pPr>
      <w:r>
        <w:t xml:space="preserve">Before moving to coding section with </w:t>
      </w:r>
      <w:r w:rsidRPr="0071772E">
        <w:rPr>
          <w:b/>
          <w:bCs/>
        </w:rPr>
        <w:t>NodeJS</w:t>
      </w:r>
      <w:r>
        <w:t xml:space="preserve">, you must create your local </w:t>
      </w:r>
      <w:r w:rsidRPr="0071772E">
        <w:rPr>
          <w:b/>
          <w:bCs/>
        </w:rPr>
        <w:t>MySQL</w:t>
      </w:r>
      <w:r>
        <w:t xml:space="preserve"> server, download and install </w:t>
      </w:r>
      <w:r w:rsidRPr="0071772E">
        <w:rPr>
          <w:b/>
          <w:bCs/>
        </w:rPr>
        <w:t>MySQL</w:t>
      </w:r>
      <w:r>
        <w:t xml:space="preserve"> server at the link: </w:t>
      </w:r>
      <w:hyperlink r:id="rId26" w:history="1">
        <w:r w:rsidRPr="00093502">
          <w:rPr>
            <w:rStyle w:val="Hyperlink"/>
          </w:rPr>
          <w:t>https://dev.mysql.com/downloads/mysql/</w:t>
        </w:r>
      </w:hyperlink>
    </w:p>
    <w:p w14:paraId="3A6C634A" w14:textId="3479A300" w:rsidR="000F12E1" w:rsidRDefault="000F12E1" w:rsidP="000F12E1">
      <w:pPr>
        <w:pStyle w:val="ListParagraph"/>
        <w:numPr>
          <w:ilvl w:val="1"/>
          <w:numId w:val="1"/>
        </w:numPr>
      </w:pPr>
      <w:r>
        <w:t xml:space="preserve">After installing </w:t>
      </w:r>
      <w:r w:rsidRPr="0071772E">
        <w:rPr>
          <w:b/>
          <w:bCs/>
        </w:rPr>
        <w:t>MySQL</w:t>
      </w:r>
      <w:r>
        <w:t xml:space="preserve"> server, run </w:t>
      </w:r>
      <w:r w:rsidRPr="0071772E">
        <w:rPr>
          <w:b/>
          <w:bCs/>
        </w:rPr>
        <w:t>MySQL</w:t>
      </w:r>
      <w:r>
        <w:t xml:space="preserve"> configuration and set </w:t>
      </w:r>
      <w:r w:rsidR="002B2F05">
        <w:t>up</w:t>
      </w:r>
      <w:r>
        <w:t xml:space="preserve"> your </w:t>
      </w:r>
      <w:r w:rsidRPr="0071772E">
        <w:rPr>
          <w:b/>
          <w:bCs/>
        </w:rPr>
        <w:t>MySQL</w:t>
      </w:r>
      <w:r>
        <w:t xml:space="preserve"> server, you can let everything as its default to install. Set up password for your root account of </w:t>
      </w:r>
      <w:r w:rsidRPr="0071772E">
        <w:rPr>
          <w:b/>
          <w:bCs/>
        </w:rPr>
        <w:t>MySQL</w:t>
      </w:r>
      <w:r>
        <w:t xml:space="preserve"> (this account has already been created with username ‘</w:t>
      </w:r>
      <w:r w:rsidRPr="00427A35">
        <w:rPr>
          <w:b/>
          <w:bCs/>
        </w:rPr>
        <w:t>root</w:t>
      </w:r>
      <w:r w:rsidR="00427A35" w:rsidRPr="00427A35">
        <w:rPr>
          <w:b/>
          <w:bCs/>
        </w:rPr>
        <w:t>’</w:t>
      </w:r>
      <w:r w:rsidR="00427A35">
        <w:t>;</w:t>
      </w:r>
      <w:r>
        <w:t xml:space="preserve"> you just need to set up password for it)</w:t>
      </w:r>
      <w:r w:rsidR="00A75B5E">
        <w:t>.</w:t>
      </w:r>
    </w:p>
    <w:p w14:paraId="6F6E6363" w14:textId="3BDBB4DB" w:rsidR="00A75B5E" w:rsidRDefault="00A75B5E" w:rsidP="0071772E">
      <w:pPr>
        <w:jc w:val="center"/>
      </w:pPr>
      <w:r>
        <w:rPr>
          <w:noProof/>
        </w:rPr>
        <w:drawing>
          <wp:inline distT="0" distB="0" distL="0" distR="0" wp14:anchorId="76B6140A" wp14:editId="6AEFDBEC">
            <wp:extent cx="5943600" cy="4488180"/>
            <wp:effectExtent l="0" t="0" r="0" b="7620"/>
            <wp:docPr id="1600983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8377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E768" w14:textId="0ED4DAA8" w:rsidR="000F12E1" w:rsidRDefault="00A75B5E" w:rsidP="00A75B5E">
      <w:pPr>
        <w:pStyle w:val="ListParagraph"/>
        <w:numPr>
          <w:ilvl w:val="1"/>
          <w:numId w:val="1"/>
        </w:numPr>
        <w:tabs>
          <w:tab w:val="left" w:pos="1440"/>
        </w:tabs>
      </w:pPr>
      <w:r>
        <w:t>After setting up the password, the next steps just leave them as default and press “Next” button and execute the configuration process.</w:t>
      </w:r>
    </w:p>
    <w:p w14:paraId="09E5B7DD" w14:textId="065660C0" w:rsidR="00A75B5E" w:rsidRDefault="00A75B5E" w:rsidP="00A75B5E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To make it easier to manage </w:t>
      </w:r>
      <w:r w:rsidRPr="0071772E">
        <w:rPr>
          <w:b/>
          <w:bCs/>
        </w:rPr>
        <w:t>MySQL</w:t>
      </w:r>
      <w:r>
        <w:t xml:space="preserve"> database and server you can download and install </w:t>
      </w:r>
      <w:r w:rsidRPr="0071772E">
        <w:rPr>
          <w:b/>
          <w:bCs/>
        </w:rPr>
        <w:t>MySQL</w:t>
      </w:r>
      <w:r>
        <w:t xml:space="preserve"> Workbench at this link: </w:t>
      </w:r>
      <w:hyperlink r:id="rId28" w:history="1">
        <w:r w:rsidRPr="00093502">
          <w:rPr>
            <w:rStyle w:val="Hyperlink"/>
          </w:rPr>
          <w:t>https://dev.mysql.com/downloads/workbench/</w:t>
        </w:r>
      </w:hyperlink>
    </w:p>
    <w:p w14:paraId="2DCCBCA8" w14:textId="232B57EF" w:rsidR="00A75B5E" w:rsidRDefault="00A75B5E" w:rsidP="00A75B5E">
      <w:pPr>
        <w:pStyle w:val="ListParagraph"/>
        <w:numPr>
          <w:ilvl w:val="1"/>
          <w:numId w:val="1"/>
        </w:numPr>
        <w:tabs>
          <w:tab w:val="left" w:pos="1440"/>
        </w:tabs>
      </w:pPr>
      <w:r>
        <w:lastRenderedPageBreak/>
        <w:t xml:space="preserve">After finishing setting up </w:t>
      </w:r>
      <w:r w:rsidRPr="0071772E">
        <w:rPr>
          <w:b/>
          <w:bCs/>
        </w:rPr>
        <w:t>MySQL</w:t>
      </w:r>
      <w:r>
        <w:t xml:space="preserve"> Workbench you can see your </w:t>
      </w:r>
      <w:r w:rsidRPr="0071772E">
        <w:rPr>
          <w:b/>
          <w:bCs/>
        </w:rPr>
        <w:t>MySQL</w:t>
      </w:r>
      <w:r>
        <w:t xml:space="preserve"> server on the workbench. The information of </w:t>
      </w:r>
      <w:r w:rsidRPr="0071772E">
        <w:rPr>
          <w:b/>
          <w:bCs/>
        </w:rPr>
        <w:t>MySQL</w:t>
      </w:r>
      <w:r>
        <w:t xml:space="preserve"> can be extracted from </w:t>
      </w:r>
      <w:r w:rsidRPr="0071772E">
        <w:rPr>
          <w:b/>
          <w:bCs/>
        </w:rPr>
        <w:t>MySQL</w:t>
      </w:r>
      <w:r>
        <w:t xml:space="preserve"> </w:t>
      </w:r>
      <w:r w:rsidR="001519BD">
        <w:t>Workbench,</w:t>
      </w:r>
      <w:r>
        <w:t xml:space="preserve"> and it is necessary for </w:t>
      </w:r>
      <w:r w:rsidRPr="0071772E">
        <w:rPr>
          <w:b/>
          <w:bCs/>
        </w:rPr>
        <w:t>NodeJS</w:t>
      </w:r>
      <w:r>
        <w:t xml:space="preserve"> to interact with </w:t>
      </w:r>
      <w:r w:rsidRPr="0071772E">
        <w:rPr>
          <w:b/>
          <w:bCs/>
        </w:rPr>
        <w:t>MySQL</w:t>
      </w:r>
      <w:r w:rsidR="001519BD">
        <w:t>.</w:t>
      </w:r>
    </w:p>
    <w:p w14:paraId="72BDAC12" w14:textId="06F528F1" w:rsidR="00A75B5E" w:rsidRDefault="001519BD" w:rsidP="00A75B5E">
      <w:pPr>
        <w:pStyle w:val="ListParagraph"/>
        <w:numPr>
          <w:ilvl w:val="0"/>
          <w:numId w:val="1"/>
        </w:numPr>
        <w:tabs>
          <w:tab w:val="left" w:pos="1440"/>
        </w:tabs>
      </w:pPr>
      <w:r>
        <w:t xml:space="preserve">Start your </w:t>
      </w:r>
      <w:r w:rsidRPr="0071772E">
        <w:rPr>
          <w:b/>
          <w:bCs/>
        </w:rPr>
        <w:t>NodeJS</w:t>
      </w:r>
      <w:r>
        <w:t xml:space="preserve"> project with </w:t>
      </w:r>
      <w:proofErr w:type="spellStart"/>
      <w:r w:rsidRPr="0071772E">
        <w:rPr>
          <w:b/>
          <w:bCs/>
        </w:rPr>
        <w:t>ExpressJS</w:t>
      </w:r>
      <w:proofErr w:type="spellEnd"/>
      <w:r>
        <w:t xml:space="preserve"> framework</w:t>
      </w:r>
      <w:r w:rsidR="00750031">
        <w:t xml:space="preserve"> by using this code block</w:t>
      </w:r>
      <w:r w:rsidR="00DB1162">
        <w:t xml:space="preserve">, with this code block you can create a </w:t>
      </w:r>
      <w:r w:rsidR="00DB1162" w:rsidRPr="0071772E">
        <w:rPr>
          <w:b/>
          <w:bCs/>
        </w:rPr>
        <w:t>NodeJS</w:t>
      </w:r>
      <w:r w:rsidR="00DB1162">
        <w:t xml:space="preserve"> server with </w:t>
      </w:r>
      <w:proofErr w:type="spellStart"/>
      <w:r w:rsidR="00DB1162" w:rsidRPr="0071772E">
        <w:rPr>
          <w:b/>
          <w:bCs/>
        </w:rPr>
        <w:t>ExpressJS</w:t>
      </w:r>
      <w:proofErr w:type="spellEnd"/>
      <w:r w:rsidR="00DB1162">
        <w:t xml:space="preserve"> framework and return “Hello World!” when </w:t>
      </w:r>
      <w:r w:rsidR="0071772E">
        <w:t>accessing</w:t>
      </w:r>
      <w:r w:rsidR="00DB1162">
        <w:t xml:space="preserve"> your local host on port </w:t>
      </w:r>
      <w:r w:rsidR="00C96F50" w:rsidRPr="00624021">
        <w:rPr>
          <w:b/>
          <w:bCs/>
        </w:rPr>
        <w:t>4</w:t>
      </w:r>
      <w:r w:rsidR="00DB1162" w:rsidRPr="00624021">
        <w:rPr>
          <w:b/>
          <w:bCs/>
        </w:rPr>
        <w:t>000</w:t>
      </w:r>
      <w:r w:rsidR="00DB1162">
        <w:t>. Run the server by typing on terminal “</w:t>
      </w:r>
      <w:proofErr w:type="spellStart"/>
      <w:r w:rsidR="00DB1162" w:rsidRPr="0071772E">
        <w:rPr>
          <w:b/>
          <w:bCs/>
        </w:rPr>
        <w:t>nodemon</w:t>
      </w:r>
      <w:proofErr w:type="spellEnd"/>
      <w:r w:rsidR="00DB1162" w:rsidRPr="0071772E">
        <w:rPr>
          <w:b/>
          <w:bCs/>
        </w:rPr>
        <w:t xml:space="preserve"> index.js</w:t>
      </w:r>
      <w:r w:rsidR="00DB1162">
        <w:t>”</w:t>
      </w:r>
    </w:p>
    <w:p w14:paraId="295C89D9" w14:textId="28D092EC" w:rsidR="00DB1162" w:rsidRDefault="00C96F50" w:rsidP="0071772E">
      <w:pPr>
        <w:pStyle w:val="ListParagraph"/>
        <w:tabs>
          <w:tab w:val="left" w:pos="1440"/>
        </w:tabs>
        <w:jc w:val="center"/>
      </w:pPr>
      <w:r w:rsidRPr="00C96F50">
        <w:rPr>
          <w:noProof/>
        </w:rPr>
        <w:drawing>
          <wp:inline distT="0" distB="0" distL="0" distR="0" wp14:anchorId="5344D819" wp14:editId="6251B490">
            <wp:extent cx="3390900" cy="2795681"/>
            <wp:effectExtent l="0" t="0" r="0" b="5080"/>
            <wp:docPr id="709245796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5796" name="Picture 1" descr="A computer code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6313" cy="28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13FEC" wp14:editId="191E38EC">
            <wp:extent cx="3762375" cy="1343025"/>
            <wp:effectExtent l="0" t="0" r="9525" b="9525"/>
            <wp:docPr id="1476577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7716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BD72" w14:textId="5037A0A1" w:rsidR="00560DF5" w:rsidRDefault="00C42C7B" w:rsidP="00C42C7B">
      <w:pPr>
        <w:pStyle w:val="ListParagraph"/>
        <w:numPr>
          <w:ilvl w:val="0"/>
          <w:numId w:val="1"/>
        </w:numPr>
        <w:tabs>
          <w:tab w:val="left" w:pos="1440"/>
        </w:tabs>
      </w:pPr>
      <w:r>
        <w:t xml:space="preserve">Now let’s build our database using </w:t>
      </w:r>
      <w:r w:rsidRPr="0071772E">
        <w:rPr>
          <w:b/>
          <w:bCs/>
        </w:rPr>
        <w:t>NodeJS</w:t>
      </w:r>
    </w:p>
    <w:p w14:paraId="4A57CC65" w14:textId="3CF0F604" w:rsidR="007720C2" w:rsidRDefault="00043388" w:rsidP="00043388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Create a new JavaScript file for building Database, named it </w:t>
      </w:r>
      <w:r w:rsidR="00AF0B70" w:rsidRPr="00C96F50">
        <w:rPr>
          <w:b/>
          <w:bCs/>
          <w:color w:val="FF0000"/>
        </w:rPr>
        <w:t>mydb</w:t>
      </w:r>
      <w:r w:rsidRPr="00C96F50">
        <w:rPr>
          <w:b/>
          <w:bCs/>
          <w:color w:val="FF0000"/>
        </w:rPr>
        <w:t>.js</w:t>
      </w:r>
      <w:r>
        <w:t>,</w:t>
      </w:r>
      <w:r w:rsidR="0002777B">
        <w:t xml:space="preserve"> at</w:t>
      </w:r>
      <w:r w:rsidR="007720C2">
        <w:t xml:space="preserve"> </w:t>
      </w:r>
      <w:r w:rsidR="00C96F50">
        <w:t>first,</w:t>
      </w:r>
      <w:r w:rsidR="007720C2">
        <w:t xml:space="preserve"> we</w:t>
      </w:r>
      <w:r w:rsidR="0002777B">
        <w:t xml:space="preserve"> need to</w:t>
      </w:r>
      <w:r w:rsidR="007720C2">
        <w:t xml:space="preserve"> </w:t>
      </w:r>
      <w:r w:rsidR="00C76A9D">
        <w:t xml:space="preserve">import </w:t>
      </w:r>
      <w:r w:rsidR="00C76A9D" w:rsidRPr="00C96F50">
        <w:rPr>
          <w:b/>
          <w:bCs/>
        </w:rPr>
        <w:t>mysql2/promise</w:t>
      </w:r>
      <w:r w:rsidR="00C76A9D">
        <w:t xml:space="preserve"> module into our mysql.js file and </w:t>
      </w:r>
      <w:r w:rsidR="007720C2">
        <w:t xml:space="preserve">create an object to store </w:t>
      </w:r>
      <w:r w:rsidR="007720C2" w:rsidRPr="0071772E">
        <w:rPr>
          <w:b/>
          <w:bCs/>
        </w:rPr>
        <w:t>MySQL</w:t>
      </w:r>
      <w:r w:rsidR="007720C2">
        <w:t xml:space="preserve"> server information.</w:t>
      </w:r>
    </w:p>
    <w:p w14:paraId="417FCE1A" w14:textId="44A8F5DA" w:rsidR="00C76A9D" w:rsidRDefault="00C76A9D" w:rsidP="0071772E">
      <w:pPr>
        <w:tabs>
          <w:tab w:val="left" w:pos="1440"/>
        </w:tabs>
        <w:ind w:left="1080"/>
        <w:jc w:val="center"/>
      </w:pPr>
      <w:r w:rsidRPr="00C76A9D">
        <w:rPr>
          <w:noProof/>
        </w:rPr>
        <w:drawing>
          <wp:inline distT="0" distB="0" distL="0" distR="0" wp14:anchorId="20EC849D" wp14:editId="1D182D79">
            <wp:extent cx="4444114" cy="1402080"/>
            <wp:effectExtent l="0" t="0" r="0" b="7620"/>
            <wp:docPr id="1362162078" name="Picture 1" descr="A black background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62078" name="Picture 1" descr="A black background with blue and green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871" cy="14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D141" w14:textId="272755E2" w:rsidR="007720C2" w:rsidRDefault="007720C2" w:rsidP="0071772E">
      <w:pPr>
        <w:tabs>
          <w:tab w:val="left" w:pos="1440"/>
        </w:tabs>
        <w:ind w:left="1080"/>
        <w:jc w:val="center"/>
      </w:pPr>
      <w:r w:rsidRPr="007720C2">
        <w:rPr>
          <w:noProof/>
        </w:rPr>
        <w:lastRenderedPageBreak/>
        <w:drawing>
          <wp:inline distT="0" distB="0" distL="0" distR="0" wp14:anchorId="2B1696B2" wp14:editId="19EA8EAB">
            <wp:extent cx="3459480" cy="2358148"/>
            <wp:effectExtent l="0" t="0" r="7620" b="4445"/>
            <wp:docPr id="15030769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76917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5841" cy="23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0328" w14:textId="667E4E94" w:rsidR="00043388" w:rsidRDefault="007720C2" w:rsidP="00043388">
      <w:pPr>
        <w:pStyle w:val="ListParagraph"/>
        <w:numPr>
          <w:ilvl w:val="1"/>
          <w:numId w:val="1"/>
        </w:numPr>
        <w:tabs>
          <w:tab w:val="left" w:pos="1440"/>
        </w:tabs>
      </w:pPr>
      <w:r>
        <w:t>T</w:t>
      </w:r>
      <w:r w:rsidR="00043388">
        <w:t xml:space="preserve">he following code block will help you to connect to </w:t>
      </w:r>
      <w:r w:rsidR="00043388" w:rsidRPr="0071772E">
        <w:rPr>
          <w:b/>
          <w:bCs/>
        </w:rPr>
        <w:t>MySQL</w:t>
      </w:r>
      <w:r w:rsidR="00043388">
        <w:t xml:space="preserve"> server and create a new </w:t>
      </w:r>
      <w:r w:rsidR="00A679B7">
        <w:t>d</w:t>
      </w:r>
      <w:r w:rsidR="00043388">
        <w:t>atabase</w:t>
      </w:r>
      <w:r w:rsidR="00A679B7">
        <w:t xml:space="preserve">. Pay attention that we will use synchronous to prevent </w:t>
      </w:r>
      <w:r w:rsidR="00C76A9D" w:rsidRPr="0071772E">
        <w:rPr>
          <w:b/>
          <w:bCs/>
        </w:rPr>
        <w:t>NodeJS</w:t>
      </w:r>
      <w:r w:rsidR="00C76A9D">
        <w:t xml:space="preserve"> from closing</w:t>
      </w:r>
      <w:r w:rsidR="00A679B7">
        <w:t xml:space="preserve"> the database connection before it finishes its task with the database</w:t>
      </w:r>
      <w:r w:rsidR="0002777B">
        <w:t>.</w:t>
      </w:r>
    </w:p>
    <w:p w14:paraId="097D2387" w14:textId="4FC9925E" w:rsidR="00043388" w:rsidRDefault="001E724B" w:rsidP="001E724B">
      <w:pPr>
        <w:tabs>
          <w:tab w:val="left" w:pos="1440"/>
        </w:tabs>
        <w:jc w:val="center"/>
      </w:pPr>
      <w:r w:rsidRPr="001E724B">
        <w:rPr>
          <w:noProof/>
        </w:rPr>
        <w:drawing>
          <wp:inline distT="0" distB="0" distL="0" distR="0" wp14:anchorId="0301024F" wp14:editId="1770A10E">
            <wp:extent cx="5436365" cy="2567940"/>
            <wp:effectExtent l="0" t="0" r="0" b="3810"/>
            <wp:docPr id="19655855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85512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0073" cy="2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AB98" w14:textId="50FA2C16" w:rsidR="0002777B" w:rsidRDefault="0002777B" w:rsidP="0002777B">
      <w:pPr>
        <w:pStyle w:val="ListParagraph"/>
        <w:numPr>
          <w:ilvl w:val="1"/>
          <w:numId w:val="1"/>
        </w:numPr>
        <w:tabs>
          <w:tab w:val="left" w:pos="1440"/>
        </w:tabs>
      </w:pPr>
      <w:r>
        <w:t>The next thing to do after creating the database is to create table</w:t>
      </w:r>
      <w:r w:rsidR="009F4BC1">
        <w:t>, for this web application we only one table for storing students’ information, the following code block is to create a</w:t>
      </w:r>
      <w:r w:rsidR="00491AC1">
        <w:t xml:space="preserve"> table names</w:t>
      </w:r>
      <w:r w:rsidR="009F4BC1">
        <w:t xml:space="preserve"> “</w:t>
      </w:r>
      <w:r w:rsidR="009F4BC1" w:rsidRPr="009F4BC1">
        <w:rPr>
          <w:b/>
          <w:bCs/>
        </w:rPr>
        <w:t>student</w:t>
      </w:r>
      <w:r w:rsidR="009F4BC1">
        <w:rPr>
          <w:b/>
          <w:bCs/>
        </w:rPr>
        <w:t>s“</w:t>
      </w:r>
      <w:r w:rsidR="00491AC1">
        <w:rPr>
          <w:b/>
          <w:bCs/>
        </w:rPr>
        <w:t xml:space="preserve"> </w:t>
      </w:r>
      <w:r w:rsidR="009F4BC1">
        <w:t>in our database.</w:t>
      </w:r>
    </w:p>
    <w:p w14:paraId="04F2887D" w14:textId="54DE4F4F" w:rsidR="009F4BC1" w:rsidRDefault="00C76A9D" w:rsidP="0071772E">
      <w:pPr>
        <w:tabs>
          <w:tab w:val="left" w:pos="1440"/>
        </w:tabs>
        <w:jc w:val="center"/>
      </w:pPr>
      <w:r w:rsidRPr="00C76A9D">
        <w:rPr>
          <w:noProof/>
        </w:rPr>
        <w:lastRenderedPageBreak/>
        <w:drawing>
          <wp:inline distT="0" distB="0" distL="0" distR="0" wp14:anchorId="6F957837" wp14:editId="486E7CEE">
            <wp:extent cx="4594860" cy="3723997"/>
            <wp:effectExtent l="0" t="0" r="0" b="0"/>
            <wp:docPr id="127317575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75757" name="Picture 1" descr="A computer screen shot of a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9385" cy="37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66CF" w14:textId="1DCEDC04" w:rsidR="009F4BC1" w:rsidRDefault="009F4BC1" w:rsidP="009F4BC1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Now we will create some function to interact with our database, as the website allow students to enter their information so it must have a function to insert to </w:t>
      </w:r>
      <w:r>
        <w:rPr>
          <w:b/>
          <w:bCs/>
        </w:rPr>
        <w:t xml:space="preserve">“students” </w:t>
      </w:r>
      <w:r>
        <w:t xml:space="preserve">table and get information form table </w:t>
      </w:r>
      <w:r>
        <w:rPr>
          <w:b/>
          <w:bCs/>
        </w:rPr>
        <w:t>“students”</w:t>
      </w:r>
      <w:r>
        <w:t>. The following code block will be used for this job.</w:t>
      </w:r>
    </w:p>
    <w:p w14:paraId="2D884419" w14:textId="654226FD" w:rsidR="009F4BC1" w:rsidRDefault="00C76A9D" w:rsidP="0071772E">
      <w:pPr>
        <w:tabs>
          <w:tab w:val="left" w:pos="1440"/>
        </w:tabs>
        <w:ind w:left="1080"/>
        <w:jc w:val="center"/>
      </w:pPr>
      <w:r w:rsidRPr="00C76A9D">
        <w:rPr>
          <w:noProof/>
        </w:rPr>
        <w:drawing>
          <wp:inline distT="0" distB="0" distL="0" distR="0" wp14:anchorId="35DE9D70" wp14:editId="49B0CA03">
            <wp:extent cx="5943600" cy="2165985"/>
            <wp:effectExtent l="0" t="0" r="0" b="5715"/>
            <wp:docPr id="2055594220" name="Picture 1" descr="A computer screen shot of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94220" name="Picture 1" descr="A computer screen shot of colorful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35BF" w14:textId="3060AE35" w:rsidR="009F4BC1" w:rsidRDefault="009F4BC1" w:rsidP="009F4BC1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The next code block is for getting student’s information </w:t>
      </w:r>
      <w:r w:rsidR="000274D7">
        <w:t>based</w:t>
      </w:r>
      <w:r>
        <w:t xml:space="preserve"> on his/her student id</w:t>
      </w:r>
      <w:r w:rsidR="000274D7">
        <w:t>.</w:t>
      </w:r>
    </w:p>
    <w:p w14:paraId="7E028568" w14:textId="78288E47" w:rsidR="009F4BC1" w:rsidRDefault="00C76A9D" w:rsidP="0071772E">
      <w:pPr>
        <w:tabs>
          <w:tab w:val="left" w:pos="1440"/>
        </w:tabs>
        <w:ind w:left="1080"/>
        <w:jc w:val="center"/>
      </w:pPr>
      <w:r w:rsidRPr="00C76A9D">
        <w:rPr>
          <w:noProof/>
        </w:rPr>
        <w:lastRenderedPageBreak/>
        <w:drawing>
          <wp:inline distT="0" distB="0" distL="0" distR="0" wp14:anchorId="46E72EFB" wp14:editId="61CBA5BD">
            <wp:extent cx="5295900" cy="2198704"/>
            <wp:effectExtent l="0" t="0" r="0" b="0"/>
            <wp:docPr id="81977330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73300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9461" cy="22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4104" w14:textId="11D558D7" w:rsidR="000274D7" w:rsidRDefault="000274D7" w:rsidP="000274D7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Now we have enough functions for our website, but these functions can only be used in </w:t>
      </w:r>
      <w:r w:rsidR="00AF0B70" w:rsidRPr="0071772E">
        <w:rPr>
          <w:b/>
          <w:bCs/>
          <w:color w:val="FF0000"/>
        </w:rPr>
        <w:t>mydb</w:t>
      </w:r>
      <w:r w:rsidRPr="0071772E">
        <w:rPr>
          <w:b/>
          <w:bCs/>
          <w:color w:val="FF0000"/>
        </w:rPr>
        <w:t>.js</w:t>
      </w:r>
      <w:r w:rsidRPr="0071772E">
        <w:rPr>
          <w:color w:val="FF0000"/>
        </w:rPr>
        <w:t xml:space="preserve"> </w:t>
      </w:r>
      <w:r>
        <w:t>file, to use them in index.js file as well as other files we must export them as a module, the following code will help you to do this job.</w:t>
      </w:r>
    </w:p>
    <w:p w14:paraId="2778E3D5" w14:textId="6DC944A6" w:rsidR="000274D7" w:rsidRDefault="000274D7" w:rsidP="0071772E">
      <w:pPr>
        <w:tabs>
          <w:tab w:val="left" w:pos="1440"/>
        </w:tabs>
        <w:ind w:left="1080"/>
        <w:jc w:val="center"/>
      </w:pPr>
      <w:r w:rsidRPr="000274D7">
        <w:rPr>
          <w:noProof/>
        </w:rPr>
        <w:drawing>
          <wp:inline distT="0" distB="0" distL="0" distR="0" wp14:anchorId="5D5B7855" wp14:editId="6B3AD1DA">
            <wp:extent cx="3329940" cy="2845301"/>
            <wp:effectExtent l="0" t="0" r="3810" b="0"/>
            <wp:docPr id="10193604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0458" name="Picture 1" descr="A screen 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2458" cy="28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ED6" w14:textId="19EDD5C8" w:rsidR="00C96F50" w:rsidRDefault="00C96F50" w:rsidP="00C96F50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And this is the final version of </w:t>
      </w:r>
      <w:r w:rsidRPr="00C96F50">
        <w:rPr>
          <w:b/>
          <w:bCs/>
          <w:color w:val="FF0000"/>
        </w:rPr>
        <w:t>my</w:t>
      </w:r>
      <w:r>
        <w:rPr>
          <w:b/>
          <w:bCs/>
          <w:color w:val="FF0000"/>
        </w:rPr>
        <w:t>db</w:t>
      </w:r>
      <w:r w:rsidRPr="00C96F50">
        <w:rPr>
          <w:b/>
          <w:bCs/>
          <w:color w:val="FF0000"/>
        </w:rPr>
        <w:t>.js</w:t>
      </w:r>
      <w:r>
        <w:t xml:space="preserve"> file.</w:t>
      </w:r>
    </w:p>
    <w:p w14:paraId="1FEC636A" w14:textId="68F0BE2E" w:rsidR="00C96F50" w:rsidRDefault="001E724B" w:rsidP="00C96F50">
      <w:pPr>
        <w:tabs>
          <w:tab w:val="left" w:pos="1440"/>
        </w:tabs>
        <w:ind w:left="1080"/>
      </w:pPr>
      <w:r w:rsidRPr="001E724B">
        <w:rPr>
          <w:noProof/>
        </w:rPr>
        <w:lastRenderedPageBreak/>
        <w:drawing>
          <wp:inline distT="0" distB="0" distL="0" distR="0" wp14:anchorId="76BCDD33" wp14:editId="467EDC59">
            <wp:extent cx="4535805" cy="8229600"/>
            <wp:effectExtent l="0" t="0" r="0" b="0"/>
            <wp:docPr id="1147230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3094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139B" w14:textId="05F86350" w:rsidR="000274D7" w:rsidRDefault="000274D7" w:rsidP="000274D7">
      <w:pPr>
        <w:pStyle w:val="ListParagraph"/>
        <w:numPr>
          <w:ilvl w:val="1"/>
          <w:numId w:val="1"/>
        </w:numPr>
        <w:tabs>
          <w:tab w:val="left" w:pos="1440"/>
        </w:tabs>
      </w:pPr>
      <w:r>
        <w:lastRenderedPageBreak/>
        <w:t xml:space="preserve">To use </w:t>
      </w:r>
      <w:r w:rsidR="00C96F50">
        <w:t>the exported</w:t>
      </w:r>
      <w:r>
        <w:t xml:space="preserve"> functions</w:t>
      </w:r>
      <w:r w:rsidR="00C96F50">
        <w:t xml:space="preserve"> from </w:t>
      </w:r>
      <w:r w:rsidR="00C96F50" w:rsidRPr="00C96F50">
        <w:rPr>
          <w:b/>
          <w:bCs/>
          <w:color w:val="FF0000"/>
        </w:rPr>
        <w:t>mydb.js</w:t>
      </w:r>
      <w:r w:rsidR="00C96F50">
        <w:t xml:space="preserve"> file</w:t>
      </w:r>
      <w:r>
        <w:t xml:space="preserve"> in others files we use this code block at the beginning of each file.</w:t>
      </w:r>
    </w:p>
    <w:p w14:paraId="684BE7D0" w14:textId="19942329" w:rsidR="000274D7" w:rsidRDefault="00FC3434" w:rsidP="0071772E">
      <w:pPr>
        <w:tabs>
          <w:tab w:val="left" w:pos="1440"/>
        </w:tabs>
        <w:ind w:left="1080"/>
        <w:jc w:val="center"/>
      </w:pPr>
      <w:r w:rsidRPr="00FC3434">
        <w:rPr>
          <w:noProof/>
        </w:rPr>
        <w:drawing>
          <wp:inline distT="0" distB="0" distL="0" distR="0" wp14:anchorId="63159536" wp14:editId="0A995092">
            <wp:extent cx="3512820" cy="1470430"/>
            <wp:effectExtent l="0" t="0" r="0" b="0"/>
            <wp:docPr id="723472505" name="Picture 1" descr="A computer cod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72505" name="Picture 1" descr="A computer code with red and blu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1545" cy="14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F6C" w14:textId="0F29C06F" w:rsidR="000274D7" w:rsidRDefault="0071772E" w:rsidP="0071772E">
      <w:pPr>
        <w:tabs>
          <w:tab w:val="left" w:pos="1440"/>
        </w:tabs>
        <w:ind w:left="1800" w:hanging="270"/>
      </w:pPr>
      <w:r>
        <w:tab/>
      </w:r>
      <w:r w:rsidR="000274D7">
        <w:t xml:space="preserve">In this code block </w:t>
      </w:r>
      <w:r w:rsidR="001E7BC7">
        <w:t xml:space="preserve">the </w:t>
      </w:r>
      <w:r>
        <w:t>“</w:t>
      </w:r>
      <w:r w:rsidRPr="0071772E">
        <w:rPr>
          <w:b/>
          <w:bCs/>
        </w:rPr>
        <w:t>require()</w:t>
      </w:r>
      <w:r>
        <w:t xml:space="preserve">” </w:t>
      </w:r>
      <w:r w:rsidR="001E7BC7">
        <w:t>function point</w:t>
      </w:r>
      <w:r w:rsidR="002538FA">
        <w:t>ed</w:t>
      </w:r>
      <w:r w:rsidR="001E7BC7">
        <w:t xml:space="preserve"> to file </w:t>
      </w:r>
      <w:r w:rsidR="00AF0B70">
        <w:t>mydb</w:t>
      </w:r>
      <w:r w:rsidR="001E7BC7">
        <w:t>.js and extract functions that we exported above and map them to functions on the left-hand side of the code block respectively.</w:t>
      </w:r>
    </w:p>
    <w:p w14:paraId="454D9DAD" w14:textId="6F9C822F" w:rsidR="00AF0B70" w:rsidRDefault="00AF0B70" w:rsidP="00AF0B70">
      <w:pPr>
        <w:pStyle w:val="ListParagraph"/>
        <w:numPr>
          <w:ilvl w:val="0"/>
          <w:numId w:val="1"/>
        </w:numPr>
        <w:tabs>
          <w:tab w:val="left" w:pos="1440"/>
        </w:tabs>
      </w:pPr>
      <w:r>
        <w:t xml:space="preserve">After finishing the functions for building our database using </w:t>
      </w:r>
      <w:r w:rsidRPr="0071772E">
        <w:rPr>
          <w:b/>
          <w:bCs/>
        </w:rPr>
        <w:t>NodeJS</w:t>
      </w:r>
      <w:r>
        <w:t xml:space="preserve">, </w:t>
      </w:r>
      <w:r w:rsidR="00A43022">
        <w:t>we will now</w:t>
      </w:r>
      <w:r>
        <w:t xml:space="preserve"> use these functions in </w:t>
      </w:r>
      <w:r w:rsidRPr="0071772E">
        <w:rPr>
          <w:b/>
          <w:bCs/>
          <w:color w:val="FF0000"/>
        </w:rPr>
        <w:t>index.js</w:t>
      </w:r>
      <w:r w:rsidRPr="0071772E">
        <w:rPr>
          <w:color w:val="FF0000"/>
        </w:rPr>
        <w:t xml:space="preserve"> </w:t>
      </w:r>
      <w:r>
        <w:t>file. The purpose is to initialize our database if it does not exist when accessing our localhost at first. The example code block</w:t>
      </w:r>
      <w:r w:rsidR="00A07F8E">
        <w:t>s</w:t>
      </w:r>
      <w:r>
        <w:t xml:space="preserve"> below</w:t>
      </w:r>
      <w:r w:rsidR="00A07F8E">
        <w:t xml:space="preserve"> are for creating a database and table if they </w:t>
      </w:r>
      <w:r w:rsidR="00A43022">
        <w:t>do not exist</w:t>
      </w:r>
      <w:r w:rsidR="00A07F8E">
        <w:t xml:space="preserve"> in the database when user access to URL </w:t>
      </w:r>
      <w:r w:rsidR="00A07F8E" w:rsidRPr="00C96F50">
        <w:rPr>
          <w:b/>
          <w:bCs/>
        </w:rPr>
        <w:t>“/create-database</w:t>
      </w:r>
      <w:r w:rsidR="00A07F8E">
        <w:t>” and “</w:t>
      </w:r>
      <w:r w:rsidR="00A43022">
        <w:t>/</w:t>
      </w:r>
      <w:r w:rsidR="00A07F8E" w:rsidRPr="00C96F50">
        <w:rPr>
          <w:b/>
          <w:bCs/>
        </w:rPr>
        <w:t>create-table</w:t>
      </w:r>
      <w:r w:rsidR="00A07F8E">
        <w:t>”</w:t>
      </w:r>
      <w:r>
        <w:t>.</w:t>
      </w:r>
    </w:p>
    <w:p w14:paraId="6C2A203E" w14:textId="389AB1C7" w:rsidR="00A07F8E" w:rsidRDefault="00C76A9D" w:rsidP="00A07F8E">
      <w:pPr>
        <w:pStyle w:val="ListParagraph"/>
        <w:tabs>
          <w:tab w:val="left" w:pos="1440"/>
        </w:tabs>
      </w:pPr>
      <w:r w:rsidRPr="00C76A9D">
        <w:rPr>
          <w:noProof/>
        </w:rPr>
        <w:drawing>
          <wp:inline distT="0" distB="0" distL="0" distR="0" wp14:anchorId="21A2FB75" wp14:editId="5B5875F8">
            <wp:extent cx="5943600" cy="2726690"/>
            <wp:effectExtent l="0" t="0" r="0" b="0"/>
            <wp:docPr id="207588243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82431" name="Picture 1" descr="A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B78C" w14:textId="4A7665E3" w:rsidR="00AF0B70" w:rsidRDefault="00A07F8E" w:rsidP="00A07F8E">
      <w:pPr>
        <w:pStyle w:val="ListParagraph"/>
        <w:numPr>
          <w:ilvl w:val="0"/>
          <w:numId w:val="1"/>
        </w:numPr>
        <w:tabs>
          <w:tab w:val="left" w:pos="1440"/>
        </w:tabs>
      </w:pPr>
      <w:r>
        <w:t>After add</w:t>
      </w:r>
      <w:r w:rsidR="00077847">
        <w:t>ing</w:t>
      </w:r>
      <w:r>
        <w:t xml:space="preserve"> the above code blocks into your index.js file you can now start your </w:t>
      </w:r>
      <w:proofErr w:type="spellStart"/>
      <w:r w:rsidRPr="0071772E">
        <w:rPr>
          <w:b/>
          <w:bCs/>
        </w:rPr>
        <w:t>ExpressJS</w:t>
      </w:r>
      <w:proofErr w:type="spellEnd"/>
      <w:r>
        <w:t xml:space="preserve"> server by typing “</w:t>
      </w:r>
      <w:proofErr w:type="spellStart"/>
      <w:r w:rsidRPr="0071772E">
        <w:rPr>
          <w:b/>
          <w:bCs/>
        </w:rPr>
        <w:t>nodemon</w:t>
      </w:r>
      <w:proofErr w:type="spellEnd"/>
      <w:r w:rsidRPr="0071772E">
        <w:rPr>
          <w:b/>
          <w:bCs/>
        </w:rPr>
        <w:t xml:space="preserve"> index.js</w:t>
      </w:r>
      <w:r>
        <w:t xml:space="preserve">” and access the link </w:t>
      </w:r>
      <w:r w:rsidR="00A43022">
        <w:t>“</w:t>
      </w:r>
      <w:r w:rsidR="00A43022" w:rsidRPr="00A43022">
        <w:rPr>
          <w:b/>
          <w:bCs/>
        </w:rPr>
        <w:t>127.0.0.1:4000/create-database</w:t>
      </w:r>
      <w:r w:rsidR="00A43022">
        <w:t xml:space="preserve">” </w:t>
      </w:r>
      <w:r>
        <w:t xml:space="preserve">and </w:t>
      </w:r>
      <w:r w:rsidR="00A43022">
        <w:t>“</w:t>
      </w:r>
      <w:r w:rsidR="00A43022" w:rsidRPr="00A43022">
        <w:rPr>
          <w:b/>
          <w:bCs/>
        </w:rPr>
        <w:t>127.0.0.1:4000/create-table</w:t>
      </w:r>
      <w:r w:rsidR="00A43022">
        <w:t xml:space="preserve">” </w:t>
      </w:r>
      <w:r>
        <w:t xml:space="preserve">respectively, your database and table have now been created and you can check them at </w:t>
      </w:r>
      <w:r w:rsidRPr="0071772E">
        <w:rPr>
          <w:b/>
          <w:bCs/>
        </w:rPr>
        <w:t>MySQL</w:t>
      </w:r>
      <w:r>
        <w:t xml:space="preserve"> Workbench</w:t>
      </w:r>
      <w:r w:rsidR="00077847">
        <w:t>.</w:t>
      </w:r>
    </w:p>
    <w:p w14:paraId="1EF1BB28" w14:textId="277FE68E" w:rsidR="004F4270" w:rsidRDefault="004F4270" w:rsidP="00A07F8E">
      <w:pPr>
        <w:pStyle w:val="ListParagraph"/>
        <w:numPr>
          <w:ilvl w:val="0"/>
          <w:numId w:val="1"/>
        </w:numPr>
        <w:tabs>
          <w:tab w:val="left" w:pos="1440"/>
        </w:tabs>
      </w:pPr>
      <w:r>
        <w:t xml:space="preserve">Now we will create </w:t>
      </w:r>
      <w:r w:rsidR="00A43022">
        <w:t>a</w:t>
      </w:r>
      <w:r>
        <w:t xml:space="preserve"> URL to insert a new student into our database</w:t>
      </w:r>
      <w:r w:rsidR="00E55E2D">
        <w:t xml:space="preserve">. After adding the code block </w:t>
      </w:r>
      <w:r w:rsidR="00BD7C83">
        <w:t>below,</w:t>
      </w:r>
      <w:r w:rsidR="00E55E2D">
        <w:t xml:space="preserve"> you can access </w:t>
      </w:r>
      <w:r w:rsidR="00A43022">
        <w:t>“</w:t>
      </w:r>
      <w:r w:rsidR="00A43022" w:rsidRPr="00A43022">
        <w:rPr>
          <w:b/>
          <w:bCs/>
        </w:rPr>
        <w:t>127.0.0.1:4000/insert-student</w:t>
      </w:r>
      <w:r w:rsidR="00A43022">
        <w:t xml:space="preserve">” </w:t>
      </w:r>
      <w:r w:rsidR="00E55E2D">
        <w:t>to insert three new students into the database</w:t>
      </w:r>
      <w:r>
        <w:t>.</w:t>
      </w:r>
    </w:p>
    <w:p w14:paraId="29C68EAD" w14:textId="5E7E4FA8" w:rsidR="000E47E0" w:rsidRDefault="00C76A9D" w:rsidP="000E47E0">
      <w:pPr>
        <w:pStyle w:val="ListParagraph"/>
        <w:tabs>
          <w:tab w:val="left" w:pos="1440"/>
        </w:tabs>
      </w:pPr>
      <w:r w:rsidRPr="00C76A9D">
        <w:rPr>
          <w:noProof/>
        </w:rPr>
        <w:lastRenderedPageBreak/>
        <w:drawing>
          <wp:inline distT="0" distB="0" distL="0" distR="0" wp14:anchorId="2EC2D333" wp14:editId="79D3388D">
            <wp:extent cx="5943600" cy="1423035"/>
            <wp:effectExtent l="0" t="0" r="0" b="5715"/>
            <wp:docPr id="4296778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7821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C11D" w14:textId="5AB36998" w:rsidR="00024181" w:rsidRDefault="00024181" w:rsidP="00024181">
      <w:pPr>
        <w:pStyle w:val="ListParagraph"/>
        <w:numPr>
          <w:ilvl w:val="0"/>
          <w:numId w:val="1"/>
        </w:numPr>
        <w:tabs>
          <w:tab w:val="left" w:pos="1440"/>
        </w:tabs>
      </w:pPr>
      <w:r>
        <w:t xml:space="preserve">Finally, we will get information of a student based on his/her student ID, the below code allow you to search and get the information of a student based on his/her student id when access the URL </w:t>
      </w:r>
      <w:r w:rsidR="00A43022">
        <w:t>“</w:t>
      </w:r>
      <w:r w:rsidR="00A43022" w:rsidRPr="00A43022">
        <w:rPr>
          <w:b/>
          <w:bCs/>
        </w:rPr>
        <w:t>127.0.0.1:4000/student/{student ID here}</w:t>
      </w:r>
      <w:r w:rsidR="00A43022">
        <w:t>”.</w:t>
      </w:r>
    </w:p>
    <w:p w14:paraId="66D4798D" w14:textId="25F035BC" w:rsidR="00C76A9D" w:rsidRDefault="00C76A9D" w:rsidP="00C76A9D">
      <w:pPr>
        <w:pStyle w:val="ListParagraph"/>
        <w:tabs>
          <w:tab w:val="left" w:pos="1440"/>
        </w:tabs>
      </w:pPr>
      <w:r w:rsidRPr="00C76A9D">
        <w:rPr>
          <w:noProof/>
        </w:rPr>
        <w:drawing>
          <wp:inline distT="0" distB="0" distL="0" distR="0" wp14:anchorId="0B4A3BFA" wp14:editId="1CDA1D4B">
            <wp:extent cx="5943600" cy="1977390"/>
            <wp:effectExtent l="0" t="0" r="0" b="3810"/>
            <wp:docPr id="7472708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0847" name="Picture 1" descr="A screen 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6D70" w14:textId="6194D902" w:rsidR="00024181" w:rsidRDefault="004107EA" w:rsidP="004107EA">
      <w:pPr>
        <w:pStyle w:val="ListParagraph"/>
        <w:numPr>
          <w:ilvl w:val="0"/>
          <w:numId w:val="1"/>
        </w:numPr>
        <w:tabs>
          <w:tab w:val="left" w:pos="1440"/>
        </w:tabs>
      </w:pPr>
      <w:r>
        <w:t xml:space="preserve">We have finished building a simple backend NodeJS local server using </w:t>
      </w:r>
      <w:proofErr w:type="spellStart"/>
      <w:r w:rsidRPr="00E41291">
        <w:rPr>
          <w:b/>
          <w:bCs/>
        </w:rPr>
        <w:t>ExpressJS</w:t>
      </w:r>
      <w:proofErr w:type="spellEnd"/>
      <w:r>
        <w:t xml:space="preserve"> framework, now we will create a</w:t>
      </w:r>
      <w:r w:rsidR="008525EE">
        <w:t xml:space="preserve"> </w:t>
      </w:r>
      <w:r w:rsidR="00312250" w:rsidRPr="00E41291">
        <w:rPr>
          <w:b/>
          <w:bCs/>
        </w:rPr>
        <w:t>ReactJS</w:t>
      </w:r>
      <w:r>
        <w:t xml:space="preserve"> web UI to interact with this server</w:t>
      </w:r>
      <w:r w:rsidR="008525EE">
        <w:t>.</w:t>
      </w:r>
    </w:p>
    <w:p w14:paraId="48340A28" w14:textId="4967D1C2" w:rsidR="003C03D1" w:rsidRDefault="008525EE" w:rsidP="008525EE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To create a new </w:t>
      </w:r>
      <w:r w:rsidR="00312250">
        <w:t xml:space="preserve">ReactJS </w:t>
      </w:r>
      <w:r>
        <w:t>project, first create terminal direct to th</w:t>
      </w:r>
      <w:r w:rsidR="001E724B">
        <w:t xml:space="preserve">e parent folder of your </w:t>
      </w:r>
      <w:r w:rsidR="001E724B" w:rsidRPr="001E724B">
        <w:rPr>
          <w:b/>
          <w:bCs/>
        </w:rPr>
        <w:t>NodeJS</w:t>
      </w:r>
      <w:r w:rsidR="001E724B">
        <w:t xml:space="preserve"> project folder</w:t>
      </w:r>
      <w:r>
        <w:t>, then type “</w:t>
      </w:r>
      <w:proofErr w:type="spellStart"/>
      <w:r w:rsidRPr="00E41291">
        <w:rPr>
          <w:b/>
          <w:bCs/>
        </w:rPr>
        <w:t>np</w:t>
      </w:r>
      <w:r w:rsidR="00312250" w:rsidRPr="00E41291">
        <w:rPr>
          <w:b/>
          <w:bCs/>
        </w:rPr>
        <w:t>x</w:t>
      </w:r>
      <w:proofErr w:type="spellEnd"/>
      <w:r w:rsidR="008153AF" w:rsidRPr="00E41291">
        <w:rPr>
          <w:b/>
          <w:bCs/>
        </w:rPr>
        <w:t xml:space="preserve"> create-</w:t>
      </w:r>
      <w:r w:rsidR="00312250" w:rsidRPr="00E41291">
        <w:rPr>
          <w:b/>
          <w:bCs/>
        </w:rPr>
        <w:t>react</w:t>
      </w:r>
      <w:r w:rsidR="008153AF" w:rsidRPr="00E41291">
        <w:rPr>
          <w:b/>
          <w:bCs/>
        </w:rPr>
        <w:t>-app your-project-name</w:t>
      </w:r>
      <w:r w:rsidR="008153AF">
        <w:t xml:space="preserve">” a new </w:t>
      </w:r>
      <w:r w:rsidR="00312250" w:rsidRPr="00E41291">
        <w:rPr>
          <w:b/>
          <w:bCs/>
        </w:rPr>
        <w:t>ReactJS</w:t>
      </w:r>
      <w:r w:rsidR="00312250">
        <w:t xml:space="preserve"> </w:t>
      </w:r>
      <w:r w:rsidR="008153AF">
        <w:t>project will be created at the current folder</w:t>
      </w:r>
      <w:r w:rsidR="00866DC2">
        <w:t xml:space="preserve">, after the project has been successfully </w:t>
      </w:r>
      <w:r w:rsidR="002538FA">
        <w:t>initialized,</w:t>
      </w:r>
      <w:r w:rsidR="00DE7C2C">
        <w:t xml:space="preserve"> please point the terminal to this new project folder</w:t>
      </w:r>
      <w:r w:rsidR="003C03D1">
        <w:t xml:space="preserve">. </w:t>
      </w:r>
      <w:r w:rsidR="00177120">
        <w:t>In addition</w:t>
      </w:r>
      <w:r w:rsidR="003C03D1">
        <w:t xml:space="preserve">, you will need to install </w:t>
      </w:r>
      <w:proofErr w:type="spellStart"/>
      <w:r w:rsidR="003C03D1" w:rsidRPr="00E41291">
        <w:rPr>
          <w:b/>
          <w:bCs/>
        </w:rPr>
        <w:t>axios</w:t>
      </w:r>
      <w:proofErr w:type="spellEnd"/>
      <w:r w:rsidR="003C03D1">
        <w:t xml:space="preserve"> which is a HTTP Client library based on Promise, we will use </w:t>
      </w:r>
      <w:proofErr w:type="spellStart"/>
      <w:r w:rsidR="003C03D1" w:rsidRPr="00E41291">
        <w:rPr>
          <w:b/>
          <w:bCs/>
        </w:rPr>
        <w:t>axios</w:t>
      </w:r>
      <w:proofErr w:type="spellEnd"/>
      <w:r w:rsidR="003C03D1">
        <w:t xml:space="preserve"> for making http request from our </w:t>
      </w:r>
      <w:r w:rsidR="003C03D1" w:rsidRPr="00E41291">
        <w:rPr>
          <w:b/>
          <w:bCs/>
        </w:rPr>
        <w:t>ReactJS</w:t>
      </w:r>
      <w:r w:rsidR="003C03D1">
        <w:t xml:space="preserve"> client to </w:t>
      </w:r>
      <w:r w:rsidR="003C03D1" w:rsidRPr="00E41291">
        <w:rPr>
          <w:b/>
          <w:bCs/>
        </w:rPr>
        <w:t>NodeJS</w:t>
      </w:r>
      <w:r w:rsidR="003C03D1">
        <w:t xml:space="preserve"> server, you can install </w:t>
      </w:r>
      <w:proofErr w:type="spellStart"/>
      <w:r w:rsidR="003C03D1" w:rsidRPr="00E41291">
        <w:rPr>
          <w:b/>
          <w:bCs/>
        </w:rPr>
        <w:t>axios</w:t>
      </w:r>
      <w:proofErr w:type="spellEnd"/>
      <w:r w:rsidR="003C03D1">
        <w:t xml:space="preserve"> by typing in the terminal of your </w:t>
      </w:r>
      <w:r w:rsidR="003C03D1" w:rsidRPr="00E41291">
        <w:rPr>
          <w:b/>
          <w:bCs/>
        </w:rPr>
        <w:t>ReactJS</w:t>
      </w:r>
      <w:r w:rsidR="003C03D1">
        <w:t xml:space="preserve"> project this command.</w:t>
      </w:r>
    </w:p>
    <w:p w14:paraId="4F91DC90" w14:textId="77CFA2D0" w:rsidR="003C03D1" w:rsidRDefault="003C03D1" w:rsidP="00E41291">
      <w:pPr>
        <w:tabs>
          <w:tab w:val="left" w:pos="1440"/>
        </w:tabs>
        <w:ind w:left="1080"/>
        <w:jc w:val="center"/>
      </w:pPr>
      <w:r w:rsidRPr="003C03D1">
        <w:rPr>
          <w:noProof/>
        </w:rPr>
        <w:drawing>
          <wp:inline distT="0" distB="0" distL="0" distR="0" wp14:anchorId="73A5F521" wp14:editId="4D98215D">
            <wp:extent cx="1958340" cy="973575"/>
            <wp:effectExtent l="0" t="0" r="3810" b="0"/>
            <wp:docPr id="20555121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2138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8137" cy="9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CC56" w14:textId="744ACAD2" w:rsidR="008525EE" w:rsidRDefault="003C03D1" w:rsidP="008525EE">
      <w:pPr>
        <w:pStyle w:val="ListParagraph"/>
        <w:numPr>
          <w:ilvl w:val="1"/>
          <w:numId w:val="1"/>
        </w:numPr>
        <w:tabs>
          <w:tab w:val="left" w:pos="1440"/>
        </w:tabs>
      </w:pPr>
      <w:r>
        <w:t>Now most of everything we need for the project is set up,</w:t>
      </w:r>
      <w:r w:rsidR="00866DC2">
        <w:t xml:space="preserve"> you can now start the project by typ</w:t>
      </w:r>
      <w:r>
        <w:t>ing</w:t>
      </w:r>
      <w:r w:rsidR="00866DC2">
        <w:t xml:space="preserve"> “</w:t>
      </w:r>
      <w:proofErr w:type="spellStart"/>
      <w:r w:rsidR="00866DC2" w:rsidRPr="00E41291">
        <w:rPr>
          <w:b/>
          <w:bCs/>
        </w:rPr>
        <w:t>npm</w:t>
      </w:r>
      <w:proofErr w:type="spellEnd"/>
      <w:r w:rsidR="00866DC2" w:rsidRPr="00E41291">
        <w:rPr>
          <w:b/>
          <w:bCs/>
        </w:rPr>
        <w:t xml:space="preserve"> </w:t>
      </w:r>
      <w:r w:rsidR="00312250" w:rsidRPr="00E41291">
        <w:rPr>
          <w:b/>
          <w:bCs/>
        </w:rPr>
        <w:t>start</w:t>
      </w:r>
      <w:r w:rsidR="00866DC2">
        <w:t>” the web will be available on</w:t>
      </w:r>
      <w:r>
        <w:t xml:space="preserve"> “</w:t>
      </w:r>
      <w:r w:rsidRPr="003C03D1">
        <w:rPr>
          <w:b/>
          <w:bCs/>
        </w:rPr>
        <w:t>localhost:3000</w:t>
      </w:r>
      <w:r>
        <w:t>”.</w:t>
      </w:r>
    </w:p>
    <w:p w14:paraId="1EDA35DF" w14:textId="06E7A9D9" w:rsidR="003C03D1" w:rsidRDefault="003C03D1" w:rsidP="008525EE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Our project is simple so we will write code directly to the </w:t>
      </w:r>
      <w:r w:rsidRPr="00E41291">
        <w:rPr>
          <w:b/>
          <w:bCs/>
          <w:color w:val="FF0000"/>
        </w:rPr>
        <w:t>App.js</w:t>
      </w:r>
      <w:r w:rsidRPr="00E41291">
        <w:rPr>
          <w:color w:val="FF0000"/>
        </w:rPr>
        <w:t xml:space="preserve"> </w:t>
      </w:r>
      <w:r>
        <w:t>file without creating any other components</w:t>
      </w:r>
      <w:r w:rsidR="00B53522">
        <w:t>. You</w:t>
      </w:r>
      <w:r>
        <w:t xml:space="preserve"> can try to create a component and use it after finishing this tutorial.</w:t>
      </w:r>
    </w:p>
    <w:p w14:paraId="56A749CE" w14:textId="112240AA" w:rsidR="003C03D1" w:rsidRDefault="003C03D1" w:rsidP="008525EE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Delete all content in div tag with </w:t>
      </w:r>
      <w:proofErr w:type="spellStart"/>
      <w:r>
        <w:t>className</w:t>
      </w:r>
      <w:proofErr w:type="spellEnd"/>
      <w:r>
        <w:t xml:space="preserve"> “</w:t>
      </w:r>
      <w:r w:rsidRPr="00E41291">
        <w:rPr>
          <w:b/>
          <w:bCs/>
        </w:rPr>
        <w:t>App</w:t>
      </w:r>
      <w:r>
        <w:t>”.</w:t>
      </w:r>
    </w:p>
    <w:p w14:paraId="54E7488C" w14:textId="0F1068E0" w:rsidR="0054017B" w:rsidRDefault="0054017B" w:rsidP="008525EE">
      <w:pPr>
        <w:pStyle w:val="ListParagraph"/>
        <w:numPr>
          <w:ilvl w:val="1"/>
          <w:numId w:val="1"/>
        </w:numPr>
        <w:tabs>
          <w:tab w:val="left" w:pos="1440"/>
        </w:tabs>
      </w:pPr>
      <w:r>
        <w:lastRenderedPageBreak/>
        <w:t xml:space="preserve">At </w:t>
      </w:r>
      <w:r w:rsidR="00177120">
        <w:t>first,</w:t>
      </w:r>
      <w:r w:rsidR="00EE3130">
        <w:t xml:space="preserve"> we need to import </w:t>
      </w:r>
      <w:r w:rsidR="00177120">
        <w:t>“</w:t>
      </w:r>
      <w:proofErr w:type="spellStart"/>
      <w:r w:rsidR="00177120" w:rsidRPr="00E41291">
        <w:rPr>
          <w:b/>
          <w:bCs/>
        </w:rPr>
        <w:t>useState</w:t>
      </w:r>
      <w:proofErr w:type="spellEnd"/>
      <w:r w:rsidR="00177120">
        <w:t xml:space="preserve">” </w:t>
      </w:r>
      <w:r w:rsidR="00EE3130">
        <w:t xml:space="preserve">and </w:t>
      </w:r>
      <w:r w:rsidR="002A1912">
        <w:t>“</w:t>
      </w:r>
      <w:proofErr w:type="spellStart"/>
      <w:r w:rsidR="002A1912" w:rsidRPr="00E41291">
        <w:rPr>
          <w:b/>
          <w:bCs/>
        </w:rPr>
        <w:t>axios</w:t>
      </w:r>
      <w:proofErr w:type="spellEnd"/>
      <w:r w:rsidR="002A1912">
        <w:t xml:space="preserve">” </w:t>
      </w:r>
      <w:r w:rsidR="00EE3130">
        <w:t>to use in our code</w:t>
      </w:r>
      <w:r w:rsidR="002A1912">
        <w:t>, the below code block is the importation code block of “</w:t>
      </w:r>
      <w:proofErr w:type="spellStart"/>
      <w:r w:rsidR="002A1912" w:rsidRPr="00E41291">
        <w:rPr>
          <w:b/>
          <w:bCs/>
        </w:rPr>
        <w:t>usestate</w:t>
      </w:r>
      <w:proofErr w:type="spellEnd"/>
      <w:r w:rsidR="002A1912">
        <w:t>” and “</w:t>
      </w:r>
      <w:proofErr w:type="spellStart"/>
      <w:r w:rsidR="002A1912" w:rsidRPr="00E41291">
        <w:rPr>
          <w:b/>
          <w:bCs/>
        </w:rPr>
        <w:t>axios</w:t>
      </w:r>
      <w:proofErr w:type="spellEnd"/>
      <w:r w:rsidR="002A1912">
        <w:t>”</w:t>
      </w:r>
    </w:p>
    <w:p w14:paraId="69452849" w14:textId="18727A66" w:rsidR="002A1912" w:rsidRDefault="002A1912" w:rsidP="00E41291">
      <w:pPr>
        <w:pStyle w:val="ListParagraph"/>
        <w:tabs>
          <w:tab w:val="left" w:pos="1440"/>
        </w:tabs>
        <w:ind w:left="1440"/>
        <w:jc w:val="center"/>
      </w:pPr>
      <w:r w:rsidRPr="002A1912">
        <w:rPr>
          <w:noProof/>
        </w:rPr>
        <w:drawing>
          <wp:inline distT="0" distB="0" distL="0" distR="0" wp14:anchorId="7ACE5E56" wp14:editId="55271E7D">
            <wp:extent cx="3571875" cy="1823936"/>
            <wp:effectExtent l="0" t="0" r="0" b="5080"/>
            <wp:docPr id="9524137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13772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5845" cy="18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5B95" w14:textId="0598985A" w:rsidR="00246737" w:rsidRDefault="00E75BE5" w:rsidP="00246737">
      <w:pPr>
        <w:pStyle w:val="ListParagraph"/>
        <w:numPr>
          <w:ilvl w:val="1"/>
          <w:numId w:val="1"/>
        </w:numPr>
        <w:tabs>
          <w:tab w:val="left" w:pos="1440"/>
        </w:tabs>
      </w:pPr>
      <w:r>
        <w:t>We are going to create a page for students to enter their personal information. The information they need to enter includes their student ID, full name, email address, gender, and department.</w:t>
      </w:r>
      <w:r w:rsidR="00326C98">
        <w:t xml:space="preserve"> We must create </w:t>
      </w:r>
      <w:r w:rsidR="003A68AB" w:rsidRPr="00DE7C2C">
        <w:rPr>
          <w:b/>
          <w:bCs/>
        </w:rPr>
        <w:t>state</w:t>
      </w:r>
      <w:r w:rsidR="00246737" w:rsidRPr="00DE7C2C">
        <w:rPr>
          <w:b/>
          <w:bCs/>
        </w:rPr>
        <w:t>s</w:t>
      </w:r>
      <w:r w:rsidR="003A68AB">
        <w:t xml:space="preserve">, which </w:t>
      </w:r>
      <w:r w:rsidR="00246737">
        <w:t>are</w:t>
      </w:r>
      <w:r w:rsidR="003A68AB" w:rsidRPr="003A68AB">
        <w:t xml:space="preserve"> built-in </w:t>
      </w:r>
      <w:r w:rsidR="003A68AB" w:rsidRPr="00DE7C2C">
        <w:rPr>
          <w:b/>
          <w:bCs/>
        </w:rPr>
        <w:t>React</w:t>
      </w:r>
      <w:r w:rsidR="003A68AB" w:rsidRPr="003A68AB">
        <w:t xml:space="preserve"> object</w:t>
      </w:r>
      <w:r w:rsidR="00246737">
        <w:t>s</w:t>
      </w:r>
      <w:r w:rsidR="003A68AB" w:rsidRPr="003A68AB">
        <w:t xml:space="preserve"> used to contain data or information about the component</w:t>
      </w:r>
      <w:r w:rsidR="003A68AB">
        <w:t>, to contain data</w:t>
      </w:r>
      <w:r w:rsidR="00246737">
        <w:t xml:space="preserve">. The states usually go along with their </w:t>
      </w:r>
      <w:proofErr w:type="spellStart"/>
      <w:r w:rsidR="00246737" w:rsidRPr="00E41291">
        <w:rPr>
          <w:b/>
          <w:bCs/>
        </w:rPr>
        <w:t>setState</w:t>
      </w:r>
      <w:proofErr w:type="spellEnd"/>
      <w:r w:rsidR="00246737">
        <w:t xml:space="preserve"> methods, which </w:t>
      </w:r>
      <w:r w:rsidR="00246737" w:rsidRPr="00246737">
        <w:t>enqueue changes to the component state and tells React that this component and its children need to be re-rendered with the updated state</w:t>
      </w:r>
      <w:r w:rsidR="00246737">
        <w:t xml:space="preserve">. The code for declare state and </w:t>
      </w:r>
      <w:proofErr w:type="spellStart"/>
      <w:r w:rsidR="00246737" w:rsidRPr="00E41291">
        <w:rPr>
          <w:b/>
          <w:bCs/>
        </w:rPr>
        <w:t>setState</w:t>
      </w:r>
      <w:proofErr w:type="spellEnd"/>
      <w:r w:rsidR="00246737">
        <w:t xml:space="preserve"> methods for each students’ information</w:t>
      </w:r>
      <w:r w:rsidR="00EA03CB">
        <w:t xml:space="preserve"> as well as for others needed usage</w:t>
      </w:r>
      <w:r w:rsidR="00246737">
        <w:t xml:space="preserve"> are </w:t>
      </w:r>
      <w:r w:rsidR="00B53522">
        <w:t>declared</w:t>
      </w:r>
      <w:r w:rsidR="00246737">
        <w:t xml:space="preserve"> in function </w:t>
      </w:r>
      <w:r w:rsidR="00E41291">
        <w:t>“</w:t>
      </w:r>
      <w:r w:rsidR="00E41291" w:rsidRPr="00E41291">
        <w:rPr>
          <w:b/>
          <w:bCs/>
        </w:rPr>
        <w:t>App()</w:t>
      </w:r>
      <w:r w:rsidR="00E41291">
        <w:t xml:space="preserve">” </w:t>
      </w:r>
      <w:r w:rsidR="00246737">
        <w:t>as below.</w:t>
      </w:r>
    </w:p>
    <w:p w14:paraId="5780240B" w14:textId="730352BD" w:rsidR="00246737" w:rsidRDefault="00EA03CB" w:rsidP="00E41291">
      <w:pPr>
        <w:pStyle w:val="ListParagraph"/>
        <w:tabs>
          <w:tab w:val="left" w:pos="1440"/>
        </w:tabs>
        <w:ind w:left="1440"/>
        <w:jc w:val="center"/>
      </w:pPr>
      <w:r w:rsidRPr="00EA03CB">
        <w:rPr>
          <w:noProof/>
        </w:rPr>
        <w:drawing>
          <wp:inline distT="0" distB="0" distL="0" distR="0" wp14:anchorId="618A20AF" wp14:editId="06B3F678">
            <wp:extent cx="3895106" cy="3204307"/>
            <wp:effectExtent l="0" t="0" r="0" b="0"/>
            <wp:docPr id="16438001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0155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330" cy="32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721B" w14:textId="51E8C7C7" w:rsidR="00246737" w:rsidRDefault="00246737" w:rsidP="00246737">
      <w:pPr>
        <w:pStyle w:val="ListParagraph"/>
        <w:numPr>
          <w:ilvl w:val="1"/>
          <w:numId w:val="1"/>
        </w:numPr>
        <w:tabs>
          <w:tab w:val="left" w:pos="1440"/>
        </w:tabs>
      </w:pPr>
      <w:r>
        <w:t>Now we will create a simple form for students to enter their personal information, the below code will help you to do this job, please put this code block inside</w:t>
      </w:r>
      <w:r w:rsidR="00CA78F3">
        <w:t xml:space="preserve"> div tag with </w:t>
      </w:r>
      <w:proofErr w:type="spellStart"/>
      <w:r w:rsidR="00CA78F3">
        <w:t>className</w:t>
      </w:r>
      <w:proofErr w:type="spellEnd"/>
      <w:r w:rsidR="00CA78F3">
        <w:t xml:space="preserve"> “</w:t>
      </w:r>
      <w:r w:rsidR="00CA78F3" w:rsidRPr="002B2F05">
        <w:rPr>
          <w:b/>
          <w:bCs/>
        </w:rPr>
        <w:t>App</w:t>
      </w:r>
      <w:r w:rsidR="00CA78F3">
        <w:t>”</w:t>
      </w:r>
    </w:p>
    <w:p w14:paraId="36643989" w14:textId="09A79D18" w:rsidR="00CA78F3" w:rsidRDefault="00CA78F3" w:rsidP="002B2F05">
      <w:pPr>
        <w:pStyle w:val="ListParagraph"/>
        <w:tabs>
          <w:tab w:val="left" w:pos="1440"/>
        </w:tabs>
        <w:ind w:left="1440"/>
        <w:jc w:val="center"/>
      </w:pPr>
      <w:r w:rsidRPr="00CA78F3">
        <w:rPr>
          <w:noProof/>
        </w:rPr>
        <w:lastRenderedPageBreak/>
        <w:drawing>
          <wp:inline distT="0" distB="0" distL="0" distR="0" wp14:anchorId="7E424DFF" wp14:editId="1903D37F">
            <wp:extent cx="5017799" cy="6103917"/>
            <wp:effectExtent l="0" t="0" r="0" b="0"/>
            <wp:docPr id="14235427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2702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3263" cy="61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54CB" w14:textId="77777777" w:rsidR="00CA78F3" w:rsidRDefault="00CA78F3" w:rsidP="00CA78F3">
      <w:pPr>
        <w:pStyle w:val="ListParagraph"/>
        <w:tabs>
          <w:tab w:val="left" w:pos="1440"/>
        </w:tabs>
        <w:ind w:left="1440"/>
      </w:pPr>
    </w:p>
    <w:p w14:paraId="394E8A3D" w14:textId="3306BC90" w:rsidR="00CA78F3" w:rsidRDefault="00CA78F3" w:rsidP="00CA78F3">
      <w:pPr>
        <w:pStyle w:val="ListParagraph"/>
        <w:tabs>
          <w:tab w:val="left" w:pos="1440"/>
        </w:tabs>
        <w:ind w:left="1440"/>
      </w:pPr>
      <w:r>
        <w:t>The result when you run the code is as below</w:t>
      </w:r>
      <w:r w:rsidR="002B2F05">
        <w:t>:</w:t>
      </w:r>
    </w:p>
    <w:p w14:paraId="463F5614" w14:textId="362702B0" w:rsidR="00CA78F3" w:rsidRDefault="00CA78F3" w:rsidP="002B2F05">
      <w:pPr>
        <w:pStyle w:val="ListParagraph"/>
        <w:tabs>
          <w:tab w:val="left" w:pos="1440"/>
        </w:tabs>
        <w:ind w:left="1440"/>
        <w:jc w:val="center"/>
      </w:pPr>
      <w:r>
        <w:rPr>
          <w:noProof/>
        </w:rPr>
        <w:lastRenderedPageBreak/>
        <w:drawing>
          <wp:inline distT="0" distB="0" distL="0" distR="0" wp14:anchorId="119EE83E" wp14:editId="229A2EED">
            <wp:extent cx="4378440" cy="2446317"/>
            <wp:effectExtent l="19050" t="19050" r="22225" b="11430"/>
            <wp:docPr id="116579752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97529" name="Picture 1" descr="A screen 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6193" cy="2450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672DF73" w14:textId="5D051244" w:rsidR="00CA78F3" w:rsidRDefault="00CA78F3" w:rsidP="00CA78F3">
      <w:pPr>
        <w:pStyle w:val="ListParagraph"/>
        <w:numPr>
          <w:ilvl w:val="1"/>
          <w:numId w:val="1"/>
        </w:numPr>
        <w:tabs>
          <w:tab w:val="left" w:pos="1440"/>
        </w:tabs>
      </w:pPr>
      <w:r>
        <w:t>We have successfully created a simple form for students to enter their personal information, but the form at this point is just a UI</w:t>
      </w:r>
      <w:r w:rsidR="00EA03CB">
        <w:t xml:space="preserve"> not less</w:t>
      </w:r>
      <w:r>
        <w:t xml:space="preserve">, we must create function to handle the submission of this form as well as send the data to our created </w:t>
      </w:r>
      <w:r w:rsidRPr="002B2F05">
        <w:rPr>
          <w:b/>
          <w:bCs/>
        </w:rPr>
        <w:t>NodeJS</w:t>
      </w:r>
      <w:r>
        <w:t xml:space="preserve"> server, </w:t>
      </w:r>
      <w:r w:rsidR="00EA03CB">
        <w:t xml:space="preserve">this function will take data from the form and send to </w:t>
      </w:r>
      <w:r w:rsidR="00EA03CB" w:rsidRPr="002B2F05">
        <w:rPr>
          <w:b/>
          <w:bCs/>
        </w:rPr>
        <w:t>NodeJS</w:t>
      </w:r>
      <w:r w:rsidR="00EA03CB">
        <w:t xml:space="preserve"> server then it will get the inserted information of student from </w:t>
      </w:r>
      <w:r w:rsidR="00EA03CB" w:rsidRPr="002B2F05">
        <w:rPr>
          <w:b/>
          <w:bCs/>
        </w:rPr>
        <w:t>NodeJS</w:t>
      </w:r>
      <w:r w:rsidR="00EA03CB">
        <w:t xml:space="preserve"> server, this process is performed with the support of </w:t>
      </w:r>
      <w:proofErr w:type="spellStart"/>
      <w:r w:rsidR="00EA03CB" w:rsidRPr="002B2F05">
        <w:rPr>
          <w:b/>
          <w:bCs/>
        </w:rPr>
        <w:t>axios</w:t>
      </w:r>
      <w:proofErr w:type="spellEnd"/>
      <w:r w:rsidR="00EA03CB">
        <w:t xml:space="preserve">, the below code block is a function call </w:t>
      </w:r>
      <w:proofErr w:type="spellStart"/>
      <w:r w:rsidR="00EA03CB" w:rsidRPr="002B2F05">
        <w:rPr>
          <w:b/>
          <w:bCs/>
        </w:rPr>
        <w:t>handeSubmit</w:t>
      </w:r>
      <w:proofErr w:type="spellEnd"/>
      <w:r w:rsidR="00EA03CB">
        <w:t>, and this function will help you the we just mentioned.</w:t>
      </w:r>
    </w:p>
    <w:p w14:paraId="15AE4E3D" w14:textId="1D8AB912" w:rsidR="00EA03CB" w:rsidRDefault="002538FA" w:rsidP="002B2F05">
      <w:pPr>
        <w:pStyle w:val="ListParagraph"/>
        <w:tabs>
          <w:tab w:val="left" w:pos="1440"/>
        </w:tabs>
        <w:ind w:left="1440"/>
        <w:jc w:val="center"/>
      </w:pPr>
      <w:r w:rsidRPr="002538FA">
        <w:rPr>
          <w:noProof/>
        </w:rPr>
        <w:lastRenderedPageBreak/>
        <w:drawing>
          <wp:inline distT="0" distB="0" distL="0" distR="0" wp14:anchorId="6DEA982A" wp14:editId="69C570C9">
            <wp:extent cx="4342981" cy="5318760"/>
            <wp:effectExtent l="0" t="0" r="635" b="0"/>
            <wp:docPr id="18265663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66310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0375" cy="53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3864" w14:textId="77777777" w:rsidR="00EA03CB" w:rsidRDefault="00EA03CB" w:rsidP="00EA03CB">
      <w:pPr>
        <w:pStyle w:val="ListParagraph"/>
        <w:tabs>
          <w:tab w:val="left" w:pos="1440"/>
        </w:tabs>
        <w:ind w:left="1440"/>
      </w:pPr>
    </w:p>
    <w:p w14:paraId="7CA1F621" w14:textId="7C248275" w:rsidR="00EA03CB" w:rsidRDefault="00EA03CB" w:rsidP="00EA03CB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Now to make this function in use whenever the form is submitted, we will add an </w:t>
      </w:r>
      <w:proofErr w:type="spellStart"/>
      <w:r w:rsidRPr="002B2F05">
        <w:rPr>
          <w:b/>
          <w:bCs/>
        </w:rPr>
        <w:t>onClick</w:t>
      </w:r>
      <w:proofErr w:type="spellEnd"/>
      <w:r>
        <w:t xml:space="preserve"> attribute to the submit button of the form which utilizes the </w:t>
      </w:r>
      <w:proofErr w:type="spellStart"/>
      <w:r w:rsidRPr="002B2F05">
        <w:rPr>
          <w:b/>
          <w:bCs/>
        </w:rPr>
        <w:t>handleSubmit</w:t>
      </w:r>
      <w:proofErr w:type="spellEnd"/>
      <w:r>
        <w:t xml:space="preserve"> function, the submit button of the form is now </w:t>
      </w:r>
      <w:r w:rsidR="008B6143">
        <w:t>changed to as below.</w:t>
      </w:r>
    </w:p>
    <w:p w14:paraId="03D3A18E" w14:textId="03571AED" w:rsidR="008B6143" w:rsidRDefault="008B6143" w:rsidP="002B2F05">
      <w:pPr>
        <w:pStyle w:val="ListParagraph"/>
        <w:tabs>
          <w:tab w:val="left" w:pos="1440"/>
        </w:tabs>
        <w:ind w:left="1440"/>
        <w:jc w:val="center"/>
      </w:pPr>
      <w:r w:rsidRPr="008B6143">
        <w:rPr>
          <w:noProof/>
        </w:rPr>
        <w:drawing>
          <wp:inline distT="0" distB="0" distL="0" distR="0" wp14:anchorId="3FB098F1" wp14:editId="02236821">
            <wp:extent cx="4747962" cy="665019"/>
            <wp:effectExtent l="0" t="0" r="0" b="1905"/>
            <wp:docPr id="9460631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63147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2993" cy="6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0AB2" w14:textId="7F312CD7" w:rsidR="00BD4B03" w:rsidRDefault="00BD4B03" w:rsidP="00BD4B03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As we will submit the student’s information to </w:t>
      </w:r>
      <w:r w:rsidRPr="00BD4B03">
        <w:rPr>
          <w:b/>
          <w:bCs/>
        </w:rPr>
        <w:t>NodeJS</w:t>
      </w:r>
      <w:r>
        <w:t xml:space="preserve"> server through the route </w:t>
      </w:r>
      <w:r w:rsidRPr="00BD4B03">
        <w:rPr>
          <w:b/>
          <w:bCs/>
        </w:rPr>
        <w:t>“/student-form”</w:t>
      </w:r>
      <w:r>
        <w:t xml:space="preserve">, so we will need to create a route in </w:t>
      </w:r>
      <w:r w:rsidRPr="00BD4B03">
        <w:rPr>
          <w:b/>
          <w:bCs/>
        </w:rPr>
        <w:t>NodeJS</w:t>
      </w:r>
      <w:r>
        <w:t xml:space="preserve"> server to receive the submitted student’s information from </w:t>
      </w:r>
      <w:r w:rsidRPr="00BD4B03">
        <w:rPr>
          <w:b/>
          <w:bCs/>
        </w:rPr>
        <w:t>ReactJS</w:t>
      </w:r>
      <w:r>
        <w:t xml:space="preserve">, the below </w:t>
      </w:r>
      <w:r w:rsidRPr="00BD4B03">
        <w:rPr>
          <w:b/>
          <w:bCs/>
        </w:rPr>
        <w:t>NodeJS</w:t>
      </w:r>
      <w:r>
        <w:t xml:space="preserve"> code block will help you to the job.</w:t>
      </w:r>
    </w:p>
    <w:p w14:paraId="450B5576" w14:textId="77777777" w:rsidR="00BD4B03" w:rsidRDefault="00BD4B03" w:rsidP="00BD4B03">
      <w:pPr>
        <w:pStyle w:val="ListParagraph"/>
        <w:tabs>
          <w:tab w:val="left" w:pos="1440"/>
        </w:tabs>
        <w:ind w:left="1800"/>
      </w:pPr>
      <w:r w:rsidRPr="00BD4B03">
        <w:rPr>
          <w:noProof/>
        </w:rPr>
        <w:lastRenderedPageBreak/>
        <w:drawing>
          <wp:inline distT="0" distB="0" distL="0" distR="0" wp14:anchorId="5EDA6103" wp14:editId="7AC8A56D">
            <wp:extent cx="4312920" cy="2491449"/>
            <wp:effectExtent l="0" t="0" r="0" b="4445"/>
            <wp:docPr id="89208929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89292" name="Picture 1" descr="A computer screen shot of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9281" cy="25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556F" w14:textId="77777777" w:rsidR="008B6143" w:rsidRDefault="008B6143" w:rsidP="008B6143">
      <w:pPr>
        <w:pStyle w:val="ListParagraph"/>
        <w:tabs>
          <w:tab w:val="left" w:pos="1440"/>
        </w:tabs>
        <w:ind w:left="1440"/>
      </w:pPr>
    </w:p>
    <w:p w14:paraId="0BACBE64" w14:textId="1BEDB082" w:rsidR="008B6143" w:rsidRDefault="008B6143" w:rsidP="008B6143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With the above code blocks we can submit the entered information to </w:t>
      </w:r>
      <w:r w:rsidRPr="002B2F05">
        <w:rPr>
          <w:b/>
          <w:bCs/>
        </w:rPr>
        <w:t>NodeJS</w:t>
      </w:r>
      <w:r>
        <w:t xml:space="preserve"> and stored it below the </w:t>
      </w:r>
      <w:r w:rsidRPr="002B2F05">
        <w:rPr>
          <w:b/>
          <w:bCs/>
        </w:rPr>
        <w:t>MySQL</w:t>
      </w:r>
      <w:r>
        <w:t>, now we will create a table to display the information</w:t>
      </w:r>
      <w:r w:rsidR="00C12F07">
        <w:t xml:space="preserve"> after it has been successfully stored in the database, please insert the below code block inside the div tag with </w:t>
      </w:r>
      <w:proofErr w:type="spellStart"/>
      <w:r w:rsidR="00C12F07" w:rsidRPr="00BD4B03">
        <w:rPr>
          <w:b/>
          <w:bCs/>
        </w:rPr>
        <w:t>className</w:t>
      </w:r>
      <w:proofErr w:type="spellEnd"/>
      <w:r w:rsidR="00C12F07">
        <w:t xml:space="preserve"> “</w:t>
      </w:r>
      <w:r w:rsidR="00C12F07" w:rsidRPr="002B2F05">
        <w:rPr>
          <w:b/>
          <w:bCs/>
        </w:rPr>
        <w:t>App</w:t>
      </w:r>
      <w:r w:rsidR="00C12F07">
        <w:t>” and below the form tag.</w:t>
      </w:r>
    </w:p>
    <w:p w14:paraId="707CCDBF" w14:textId="282C729B" w:rsidR="00C12F07" w:rsidRDefault="00C12F07" w:rsidP="002B2F05">
      <w:pPr>
        <w:pStyle w:val="ListParagraph"/>
        <w:tabs>
          <w:tab w:val="left" w:pos="1440"/>
        </w:tabs>
        <w:ind w:left="1440"/>
        <w:jc w:val="center"/>
      </w:pPr>
      <w:r w:rsidRPr="00C12F07">
        <w:rPr>
          <w:noProof/>
        </w:rPr>
        <w:drawing>
          <wp:inline distT="0" distB="0" distL="0" distR="0" wp14:anchorId="4C357B3A" wp14:editId="78D19929">
            <wp:extent cx="5019165" cy="2363190"/>
            <wp:effectExtent l="0" t="0" r="0" b="0"/>
            <wp:docPr id="811951193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51193" name="Picture 1" descr="A computer code with many colorful text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4650" cy="23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D5E" w14:textId="77777777" w:rsidR="00C12F07" w:rsidRDefault="00C12F07" w:rsidP="00C12F07">
      <w:pPr>
        <w:pStyle w:val="ListParagraph"/>
        <w:tabs>
          <w:tab w:val="left" w:pos="1440"/>
        </w:tabs>
        <w:ind w:left="1440"/>
      </w:pPr>
    </w:p>
    <w:p w14:paraId="752B5DBA" w14:textId="06B01672" w:rsidR="00C12F07" w:rsidRDefault="00C12F07" w:rsidP="00C12F07">
      <w:pPr>
        <w:pStyle w:val="ListParagraph"/>
        <w:numPr>
          <w:ilvl w:val="1"/>
          <w:numId w:val="1"/>
        </w:numPr>
        <w:tabs>
          <w:tab w:val="left" w:pos="1440"/>
        </w:tabs>
      </w:pPr>
      <w:r>
        <w:t xml:space="preserve">To sum up, this is the whole file </w:t>
      </w:r>
      <w:r w:rsidRPr="002B2F05">
        <w:rPr>
          <w:b/>
          <w:bCs/>
          <w:color w:val="FF0000"/>
        </w:rPr>
        <w:t>App.js</w:t>
      </w:r>
      <w:r>
        <w:t xml:space="preserve"> code</w:t>
      </w:r>
      <w:r w:rsidR="002538FA">
        <w:t xml:space="preserve">, now you can try to run the whole website by opening a terminal pointed to your </w:t>
      </w:r>
      <w:r w:rsidR="002538FA" w:rsidRPr="002538FA">
        <w:rPr>
          <w:b/>
          <w:bCs/>
        </w:rPr>
        <w:t>NodeJS</w:t>
      </w:r>
      <w:r w:rsidR="002538FA">
        <w:t xml:space="preserve"> project folder to start your </w:t>
      </w:r>
      <w:r w:rsidR="002538FA" w:rsidRPr="002538FA">
        <w:rPr>
          <w:b/>
          <w:bCs/>
        </w:rPr>
        <w:t>NodeJS</w:t>
      </w:r>
      <w:r w:rsidR="002538FA">
        <w:t xml:space="preserve"> server and opening a new terminal pointed to your ReactJS project folder and start it</w:t>
      </w:r>
      <w:r>
        <w:t>:</w:t>
      </w:r>
    </w:p>
    <w:p w14:paraId="0425DE42" w14:textId="7FAD80D8" w:rsidR="00C12F07" w:rsidRPr="001B354C" w:rsidRDefault="00C12F07" w:rsidP="002B2F05">
      <w:pPr>
        <w:pStyle w:val="ListParagraph"/>
        <w:tabs>
          <w:tab w:val="left" w:pos="1440"/>
        </w:tabs>
        <w:ind w:left="1440"/>
        <w:jc w:val="center"/>
      </w:pPr>
      <w:r w:rsidRPr="00C12F07">
        <w:rPr>
          <w:noProof/>
        </w:rPr>
        <w:lastRenderedPageBreak/>
        <w:drawing>
          <wp:inline distT="0" distB="0" distL="0" distR="0" wp14:anchorId="3E34E1E5" wp14:editId="73F26A2F">
            <wp:extent cx="2909455" cy="8426042"/>
            <wp:effectExtent l="0" t="0" r="5715" b="0"/>
            <wp:docPr id="15502782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8207" name="Picture 1" descr="A screen shot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6199" cy="84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F07" w:rsidRPr="001B354C">
      <w:footerReference w:type="even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88ED" w14:textId="77777777" w:rsidR="000E393E" w:rsidRDefault="000E393E" w:rsidP="00EE1EEF">
      <w:pPr>
        <w:spacing w:after="0" w:line="240" w:lineRule="auto"/>
      </w:pPr>
      <w:r>
        <w:separator/>
      </w:r>
    </w:p>
  </w:endnote>
  <w:endnote w:type="continuationSeparator" w:id="0">
    <w:p w14:paraId="1B59E6DA" w14:textId="77777777" w:rsidR="000E393E" w:rsidRDefault="000E393E" w:rsidP="00E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504609"/>
      <w:docPartObj>
        <w:docPartGallery w:val="Page Numbers (Bottom of Page)"/>
        <w:docPartUnique/>
      </w:docPartObj>
    </w:sdtPr>
    <w:sdtContent>
      <w:p w14:paraId="5C514924" w14:textId="1C263B43" w:rsidR="00EE1EEF" w:rsidRDefault="00EE1EEF" w:rsidP="006048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2C65FB" w14:textId="77777777" w:rsidR="00EE1EEF" w:rsidRDefault="00EE1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0332684"/>
      <w:docPartObj>
        <w:docPartGallery w:val="Page Numbers (Bottom of Page)"/>
        <w:docPartUnique/>
      </w:docPartObj>
    </w:sdtPr>
    <w:sdtContent>
      <w:p w14:paraId="3B6B3FA1" w14:textId="3471F7B8" w:rsidR="00EE1EEF" w:rsidRDefault="00EE1EEF" w:rsidP="006048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7144DA" w14:textId="77777777" w:rsidR="00EE1EEF" w:rsidRDefault="00EE1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A5C0" w14:textId="77777777" w:rsidR="000E393E" w:rsidRDefault="000E393E" w:rsidP="00EE1EEF">
      <w:pPr>
        <w:spacing w:after="0" w:line="240" w:lineRule="auto"/>
      </w:pPr>
      <w:r>
        <w:separator/>
      </w:r>
    </w:p>
  </w:footnote>
  <w:footnote w:type="continuationSeparator" w:id="0">
    <w:p w14:paraId="7738FF9F" w14:textId="77777777" w:rsidR="000E393E" w:rsidRDefault="000E393E" w:rsidP="00E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5A6"/>
    <w:multiLevelType w:val="hybridMultilevel"/>
    <w:tmpl w:val="3F0E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F78C8"/>
    <w:multiLevelType w:val="hybridMultilevel"/>
    <w:tmpl w:val="91E8FD30"/>
    <w:lvl w:ilvl="0" w:tplc="A7B692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773C0"/>
    <w:multiLevelType w:val="hybridMultilevel"/>
    <w:tmpl w:val="56A6B45C"/>
    <w:lvl w:ilvl="0" w:tplc="92926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C4E"/>
    <w:multiLevelType w:val="hybridMultilevel"/>
    <w:tmpl w:val="3022E5C0"/>
    <w:lvl w:ilvl="0" w:tplc="EFB2F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693615">
    <w:abstractNumId w:val="3"/>
  </w:num>
  <w:num w:numId="2" w16cid:durableId="752091754">
    <w:abstractNumId w:val="2"/>
  </w:num>
  <w:num w:numId="3" w16cid:durableId="191457966">
    <w:abstractNumId w:val="1"/>
  </w:num>
  <w:num w:numId="4" w16cid:durableId="183383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9D"/>
    <w:rsid w:val="00024181"/>
    <w:rsid w:val="000274D7"/>
    <w:rsid w:val="0002777B"/>
    <w:rsid w:val="00043388"/>
    <w:rsid w:val="00077847"/>
    <w:rsid w:val="000D3333"/>
    <w:rsid w:val="000E393E"/>
    <w:rsid w:val="000E47E0"/>
    <w:rsid w:val="000F12E1"/>
    <w:rsid w:val="001519BD"/>
    <w:rsid w:val="001652FF"/>
    <w:rsid w:val="001745F5"/>
    <w:rsid w:val="00177120"/>
    <w:rsid w:val="001B354C"/>
    <w:rsid w:val="001E724B"/>
    <w:rsid w:val="001E7BC7"/>
    <w:rsid w:val="00246737"/>
    <w:rsid w:val="002538FA"/>
    <w:rsid w:val="00281539"/>
    <w:rsid w:val="00291BBD"/>
    <w:rsid w:val="002A1912"/>
    <w:rsid w:val="002A670E"/>
    <w:rsid w:val="002B2F05"/>
    <w:rsid w:val="002E47F6"/>
    <w:rsid w:val="002F7DA4"/>
    <w:rsid w:val="00312250"/>
    <w:rsid w:val="00325F3E"/>
    <w:rsid w:val="00326C98"/>
    <w:rsid w:val="00371301"/>
    <w:rsid w:val="003A68AB"/>
    <w:rsid w:val="003C03D1"/>
    <w:rsid w:val="004107EA"/>
    <w:rsid w:val="00427A35"/>
    <w:rsid w:val="00491AC1"/>
    <w:rsid w:val="004D30BA"/>
    <w:rsid w:val="004F4270"/>
    <w:rsid w:val="0054017B"/>
    <w:rsid w:val="00560DF5"/>
    <w:rsid w:val="00624021"/>
    <w:rsid w:val="00634B92"/>
    <w:rsid w:val="0071772E"/>
    <w:rsid w:val="00750031"/>
    <w:rsid w:val="00750945"/>
    <w:rsid w:val="00760F9D"/>
    <w:rsid w:val="007720C2"/>
    <w:rsid w:val="007871B2"/>
    <w:rsid w:val="007C60AB"/>
    <w:rsid w:val="008153AF"/>
    <w:rsid w:val="008172BC"/>
    <w:rsid w:val="008525EE"/>
    <w:rsid w:val="00866DC2"/>
    <w:rsid w:val="008846D8"/>
    <w:rsid w:val="008B6143"/>
    <w:rsid w:val="008C0926"/>
    <w:rsid w:val="0090768A"/>
    <w:rsid w:val="0091614B"/>
    <w:rsid w:val="00997394"/>
    <w:rsid w:val="009D61AF"/>
    <w:rsid w:val="009F4BC1"/>
    <w:rsid w:val="00A07F8E"/>
    <w:rsid w:val="00A43022"/>
    <w:rsid w:val="00A679B7"/>
    <w:rsid w:val="00A75B5E"/>
    <w:rsid w:val="00AF0B70"/>
    <w:rsid w:val="00B13D42"/>
    <w:rsid w:val="00B53522"/>
    <w:rsid w:val="00BD4B03"/>
    <w:rsid w:val="00BD7C83"/>
    <w:rsid w:val="00C12F07"/>
    <w:rsid w:val="00C42C7B"/>
    <w:rsid w:val="00C76A9D"/>
    <w:rsid w:val="00C96F50"/>
    <w:rsid w:val="00CA78F3"/>
    <w:rsid w:val="00D43704"/>
    <w:rsid w:val="00D57C65"/>
    <w:rsid w:val="00D72592"/>
    <w:rsid w:val="00DB1162"/>
    <w:rsid w:val="00DE7C2C"/>
    <w:rsid w:val="00E17DB0"/>
    <w:rsid w:val="00E41291"/>
    <w:rsid w:val="00E47477"/>
    <w:rsid w:val="00E55E2D"/>
    <w:rsid w:val="00E75BE5"/>
    <w:rsid w:val="00EA03CB"/>
    <w:rsid w:val="00EA6F48"/>
    <w:rsid w:val="00EE1EEF"/>
    <w:rsid w:val="00EE3130"/>
    <w:rsid w:val="00EF1F8B"/>
    <w:rsid w:val="00F41331"/>
    <w:rsid w:val="00F70F1A"/>
    <w:rsid w:val="00FC3434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2196"/>
  <w15:chartTrackingRefBased/>
  <w15:docId w15:val="{ACF2BD6A-68BF-4D24-A517-ACF64321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F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7D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EF"/>
  </w:style>
  <w:style w:type="character" w:styleId="PageNumber">
    <w:name w:val="page number"/>
    <w:basedOn w:val="DefaultParagraphFont"/>
    <w:uiPriority w:val="99"/>
    <w:semiHidden/>
    <w:unhideWhenUsed/>
    <w:rsid w:val="00EE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.mysql.com/downloads/mysql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s://nodejs.org/en/download/current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.mysql.com/downloads/workbench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158C-016F-4871-9E39-0A609C6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Dang Khoi</dc:creator>
  <cp:keywords/>
  <dc:description/>
  <cp:lastModifiedBy>Nguyen Van Sinh</cp:lastModifiedBy>
  <cp:revision>31</cp:revision>
  <dcterms:created xsi:type="dcterms:W3CDTF">2023-09-07T08:32:00Z</dcterms:created>
  <dcterms:modified xsi:type="dcterms:W3CDTF">2023-10-11T13:47:00Z</dcterms:modified>
</cp:coreProperties>
</file>